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354" w:rsidRDefault="00076354" w:rsidP="00076354">
      <w:pPr>
        <w:framePr w:w="4261" w:h="2155" w:hRule="exact" w:hSpace="180" w:wrap="auto" w:vAnchor="text" w:hAnchor="page" w:x="1342" w:y="187"/>
        <w:jc w:val="center"/>
        <w:rPr>
          <w:b/>
          <w:noProof/>
          <w:sz w:val="22"/>
        </w:rPr>
      </w:pPr>
      <w:r>
        <w:rPr>
          <w:b/>
          <w:noProof/>
          <w:sz w:val="22"/>
          <w:lang w:val="be-BY"/>
        </w:rPr>
        <w:t>БАШ</w:t>
      </w:r>
      <w:r>
        <w:rPr>
          <w:rFonts w:ascii="Lucida Sans Unicode" w:hAnsi="Lucida Sans Unicode" w:cs="Lucida Sans Unicode"/>
          <w:b/>
          <w:noProof/>
          <w:sz w:val="22"/>
          <w:lang w:val="be-BY"/>
        </w:rPr>
        <w:t>Ҡ</w:t>
      </w:r>
      <w:r>
        <w:rPr>
          <w:b/>
          <w:noProof/>
          <w:sz w:val="22"/>
          <w:lang w:val="be-BY"/>
        </w:rPr>
        <w:t>ОРТОСТАН</w:t>
      </w:r>
      <w:r>
        <w:rPr>
          <w:rFonts w:ascii="a_Timer Bashkir" w:hAnsi="a_Timer Bashkir"/>
          <w:b/>
          <w:noProof/>
          <w:sz w:val="22"/>
          <w:lang w:val="be-BY"/>
        </w:rPr>
        <w:t xml:space="preserve"> </w:t>
      </w:r>
      <w:r>
        <w:rPr>
          <w:b/>
          <w:noProof/>
          <w:sz w:val="22"/>
          <w:lang w:val="be-BY"/>
        </w:rPr>
        <w:t xml:space="preserve"> РЕСПУБЛИКАҺЫ</w:t>
      </w:r>
    </w:p>
    <w:p w:rsidR="00076354" w:rsidRDefault="00076354" w:rsidP="00076354">
      <w:pPr>
        <w:framePr w:w="4261" w:h="2155" w:hRule="exact" w:hSpace="180" w:wrap="auto" w:vAnchor="text" w:hAnchor="page" w:x="1342" w:y="187"/>
        <w:jc w:val="center"/>
        <w:rPr>
          <w:rFonts w:ascii="ATimes" w:hAnsi="ATimes"/>
          <w:b/>
          <w:noProof/>
          <w:sz w:val="22"/>
        </w:rPr>
      </w:pPr>
    </w:p>
    <w:p w:rsidR="00076354" w:rsidRDefault="00076354" w:rsidP="00076354">
      <w:pPr>
        <w:framePr w:w="4261" w:h="2155" w:hRule="exact" w:hSpace="180" w:wrap="auto" w:vAnchor="text" w:hAnchor="page" w:x="1342" w:y="187"/>
        <w:jc w:val="center"/>
        <w:rPr>
          <w:b/>
          <w:noProof/>
          <w:sz w:val="22"/>
        </w:rPr>
      </w:pPr>
      <w:r>
        <w:rPr>
          <w:b/>
          <w:noProof/>
          <w:sz w:val="22"/>
          <w:szCs w:val="22"/>
          <w:lang w:val="be-BY"/>
        </w:rPr>
        <w:t>БӨРЙӘН РАЙОНЫ</w:t>
      </w:r>
    </w:p>
    <w:p w:rsidR="00076354" w:rsidRDefault="00076354" w:rsidP="00076354">
      <w:pPr>
        <w:framePr w:w="4261" w:h="2155" w:hRule="exact" w:hSpace="180" w:wrap="auto" w:vAnchor="text" w:hAnchor="page" w:x="1342" w:y="187"/>
        <w:jc w:val="center"/>
        <w:rPr>
          <w:b/>
          <w:noProof/>
          <w:sz w:val="22"/>
          <w:lang w:val="be-BY"/>
        </w:rPr>
      </w:pPr>
      <w:r>
        <w:rPr>
          <w:b/>
          <w:noProof/>
          <w:sz w:val="22"/>
          <w:lang w:val="be-BY"/>
        </w:rPr>
        <w:t>МУНИЦИПАЛЬ  РАЙОНЫНЫ</w:t>
      </w:r>
      <w:r>
        <w:rPr>
          <w:b/>
          <w:sz w:val="22"/>
          <w:szCs w:val="22"/>
        </w:rPr>
        <w:t>Ң</w:t>
      </w:r>
    </w:p>
    <w:p w:rsidR="00076354" w:rsidRDefault="00076354" w:rsidP="00076354">
      <w:pPr>
        <w:framePr w:w="4261" w:h="2155" w:hRule="exact" w:hSpace="180" w:wrap="auto" w:vAnchor="text" w:hAnchor="page" w:x="1342" w:y="187"/>
        <w:jc w:val="center"/>
        <w:rPr>
          <w:b/>
          <w:noProof/>
          <w:sz w:val="22"/>
          <w:lang w:val="be-BY"/>
        </w:rPr>
      </w:pPr>
      <w:r>
        <w:rPr>
          <w:b/>
          <w:noProof/>
          <w:sz w:val="22"/>
          <w:lang w:val="be-BY"/>
        </w:rPr>
        <w:t>ЫРҒЫ</w:t>
      </w:r>
      <w:r>
        <w:rPr>
          <w:rFonts w:ascii="Lucida Sans Unicode" w:hAnsi="Lucida Sans Unicode" w:cs="Lucida Sans Unicode"/>
          <w:b/>
          <w:noProof/>
          <w:sz w:val="22"/>
          <w:lang w:val="be-BY"/>
        </w:rPr>
        <w:t>Ҙ</w:t>
      </w:r>
      <w:r>
        <w:rPr>
          <w:b/>
          <w:noProof/>
          <w:sz w:val="22"/>
          <w:lang w:val="be-BY"/>
        </w:rPr>
        <w:t>ЛЫ АУЫЛ СОВЕТЫ</w:t>
      </w:r>
    </w:p>
    <w:p w:rsidR="00076354" w:rsidRDefault="00076354" w:rsidP="00076354">
      <w:pPr>
        <w:framePr w:w="4261" w:h="2155" w:hRule="exact" w:hSpace="180" w:wrap="auto" w:vAnchor="text" w:hAnchor="page" w:x="1342" w:y="187"/>
        <w:jc w:val="center"/>
        <w:rPr>
          <w:b/>
          <w:noProof/>
          <w:sz w:val="22"/>
          <w:lang w:val="be-BY"/>
        </w:rPr>
      </w:pPr>
      <w:r>
        <w:rPr>
          <w:b/>
          <w:noProof/>
          <w:sz w:val="22"/>
          <w:lang w:val="be-BY"/>
        </w:rPr>
        <w:t>АУЫЛ БИЛӘМӘҺЕ</w:t>
      </w:r>
    </w:p>
    <w:p w:rsidR="00076354" w:rsidRDefault="00076354" w:rsidP="00076354">
      <w:pPr>
        <w:framePr w:w="4261" w:h="2155" w:hRule="exact" w:hSpace="180" w:wrap="auto" w:vAnchor="text" w:hAnchor="page" w:x="1342" w:y="187"/>
        <w:jc w:val="center"/>
        <w:rPr>
          <w:b/>
          <w:noProof/>
          <w:sz w:val="22"/>
          <w:lang w:val="be-BY"/>
        </w:rPr>
      </w:pPr>
      <w:r>
        <w:rPr>
          <w:b/>
          <w:noProof/>
          <w:sz w:val="22"/>
          <w:lang w:val="be-BY"/>
        </w:rPr>
        <w:t>ХАКИМИӘТЕ</w:t>
      </w:r>
    </w:p>
    <w:p w:rsidR="00076354" w:rsidRPr="00E02F99" w:rsidRDefault="00076354" w:rsidP="00076354">
      <w:pPr>
        <w:framePr w:h="2155" w:hRule="exact" w:hSpace="180" w:wrap="auto" w:vAnchor="text" w:hAnchor="page" w:x="5662" w:y="7"/>
        <w:jc w:val="center"/>
        <w:rPr>
          <w:rFonts w:ascii="TimesET" w:hAnsi="TimesET"/>
          <w:b/>
          <w:noProof/>
          <w:sz w:val="28"/>
          <w:lang w:val="be-BY"/>
        </w:rPr>
      </w:pPr>
      <w:r>
        <w:rPr>
          <w:noProof/>
        </w:rPr>
        <w:drawing>
          <wp:anchor distT="36195" distB="36195" distL="6401435" distR="6401435" simplePos="0" relativeHeight="251660288" behindDoc="1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456565</wp:posOffset>
            </wp:positionV>
            <wp:extent cx="714375" cy="87630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6354" w:rsidRDefault="00076354" w:rsidP="00076354">
      <w:pPr>
        <w:framePr w:w="4145" w:h="1975" w:hRule="exact" w:hSpace="181" w:wrap="notBeside" w:vAnchor="text" w:hAnchor="page" w:x="6918" w:y="187"/>
        <w:jc w:val="center"/>
        <w:rPr>
          <w:b/>
          <w:noProof/>
          <w:sz w:val="22"/>
          <w:lang w:val="be-BY"/>
        </w:rPr>
      </w:pPr>
      <w:r>
        <w:rPr>
          <w:b/>
          <w:noProof/>
          <w:sz w:val="22"/>
          <w:szCs w:val="22"/>
          <w:lang w:val="be-BY"/>
        </w:rPr>
        <w:t>РЕСПУБЛИКА БАШКОРТОСТАН</w:t>
      </w:r>
    </w:p>
    <w:p w:rsidR="00076354" w:rsidRDefault="00076354" w:rsidP="00076354">
      <w:pPr>
        <w:framePr w:w="4145" w:h="1975" w:hRule="exact" w:hSpace="181" w:wrap="notBeside" w:vAnchor="text" w:hAnchor="page" w:x="6918" w:y="187"/>
        <w:jc w:val="center"/>
        <w:rPr>
          <w:rFonts w:ascii="ATimes" w:hAnsi="ATimes"/>
          <w:b/>
          <w:noProof/>
          <w:sz w:val="22"/>
          <w:lang w:val="be-BY"/>
        </w:rPr>
      </w:pPr>
    </w:p>
    <w:p w:rsidR="00076354" w:rsidRDefault="00076354" w:rsidP="00076354">
      <w:pPr>
        <w:framePr w:w="4145" w:h="1975" w:hRule="exact" w:hSpace="181" w:wrap="notBeside" w:vAnchor="text" w:hAnchor="page" w:x="6918" w:y="187"/>
        <w:jc w:val="center"/>
        <w:rPr>
          <w:b/>
          <w:noProof/>
          <w:sz w:val="22"/>
          <w:lang w:val="be-BY"/>
        </w:rPr>
      </w:pPr>
      <w:r>
        <w:rPr>
          <w:b/>
          <w:noProof/>
          <w:sz w:val="22"/>
          <w:lang w:val="be-BY"/>
        </w:rPr>
        <w:t>АДМИНИСТРАЦИЯ</w:t>
      </w:r>
    </w:p>
    <w:p w:rsidR="00076354" w:rsidRDefault="00076354" w:rsidP="00076354">
      <w:pPr>
        <w:framePr w:w="4145" w:h="1975" w:hRule="exact" w:hSpace="181" w:wrap="notBeside" w:vAnchor="text" w:hAnchor="page" w:x="6918" w:y="187"/>
        <w:jc w:val="center"/>
        <w:rPr>
          <w:b/>
          <w:noProof/>
          <w:sz w:val="22"/>
        </w:rPr>
      </w:pPr>
      <w:r>
        <w:rPr>
          <w:b/>
          <w:noProof/>
          <w:sz w:val="22"/>
        </w:rPr>
        <w:t>СЕЛЬСКОГО ПОСЕЛЕНИЯ</w:t>
      </w:r>
    </w:p>
    <w:p w:rsidR="00076354" w:rsidRDefault="00076354" w:rsidP="00076354">
      <w:pPr>
        <w:framePr w:w="4145" w:h="1975" w:hRule="exact" w:hSpace="181" w:wrap="notBeside" w:vAnchor="text" w:hAnchor="page" w:x="6918" w:y="187"/>
        <w:jc w:val="center"/>
        <w:rPr>
          <w:b/>
          <w:noProof/>
          <w:sz w:val="22"/>
        </w:rPr>
      </w:pPr>
      <w:r>
        <w:rPr>
          <w:b/>
          <w:noProof/>
          <w:sz w:val="22"/>
        </w:rPr>
        <w:t>ИРГИЗЛИНСКИЙ СЕЛЬСОВЕТ</w:t>
      </w:r>
    </w:p>
    <w:p w:rsidR="00076354" w:rsidRDefault="00076354" w:rsidP="00076354">
      <w:pPr>
        <w:framePr w:w="4145" w:h="1975" w:hRule="exact" w:hSpace="181" w:wrap="notBeside" w:vAnchor="text" w:hAnchor="page" w:x="6918" w:y="187"/>
        <w:jc w:val="center"/>
        <w:rPr>
          <w:b/>
          <w:noProof/>
          <w:sz w:val="22"/>
        </w:rPr>
      </w:pPr>
      <w:r>
        <w:rPr>
          <w:b/>
          <w:noProof/>
          <w:sz w:val="22"/>
        </w:rPr>
        <w:t>МУНИЦИПАЛЬНОГО РАЙОНА</w:t>
      </w:r>
    </w:p>
    <w:p w:rsidR="00076354" w:rsidRDefault="00076354" w:rsidP="00076354">
      <w:pPr>
        <w:pStyle w:val="a3"/>
        <w:framePr w:w="4145" w:h="1975" w:hRule="exact" w:wrap="notBeside" w:x="6918" w:y="187"/>
        <w:rPr>
          <w:rFonts w:ascii="ATimes" w:hAnsi="ATimes"/>
          <w:sz w:val="22"/>
        </w:rPr>
      </w:pPr>
      <w:r>
        <w:rPr>
          <w:rFonts w:ascii="Times New Roman" w:hAnsi="Times New Roman"/>
          <w:sz w:val="22"/>
          <w:lang w:val="be-BY"/>
        </w:rPr>
        <w:t>БУРЗЯНСКИЙ РАЙОН</w:t>
      </w:r>
    </w:p>
    <w:p w:rsidR="00076354" w:rsidRDefault="00076354" w:rsidP="00076354">
      <w:pPr>
        <w:framePr w:w="4145" w:h="1975" w:hRule="exact" w:hSpace="181" w:wrap="notBeside" w:vAnchor="text" w:hAnchor="page" w:x="6918" w:y="187"/>
        <w:jc w:val="center"/>
        <w:rPr>
          <w:rFonts w:ascii="ATimes" w:hAnsi="ATimes"/>
          <w:b/>
          <w:noProof/>
          <w:sz w:val="22"/>
        </w:rPr>
      </w:pPr>
    </w:p>
    <w:p w:rsidR="00076354" w:rsidRDefault="00076354" w:rsidP="00076354"/>
    <w:p w:rsidR="00076354" w:rsidRDefault="00076354" w:rsidP="00076354">
      <w:r>
        <w:t>_____________________________________________________________________________________________</w:t>
      </w:r>
    </w:p>
    <w:p w:rsidR="00076354" w:rsidRDefault="00076354" w:rsidP="00076354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КАРАР</w:t>
      </w:r>
      <w:r>
        <w:rPr>
          <w:b/>
          <w:noProof/>
          <w:sz w:val="28"/>
          <w:szCs w:val="28"/>
        </w:rPr>
        <w:tab/>
        <w:t xml:space="preserve">     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>ПОСТАНОВЛЕНИЕ</w:t>
      </w:r>
    </w:p>
    <w:p w:rsidR="00076354" w:rsidRDefault="00076354" w:rsidP="00076354"/>
    <w:p w:rsidR="00076354" w:rsidRDefault="00076354" w:rsidP="000763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52D78">
        <w:rPr>
          <w:b/>
          <w:sz w:val="28"/>
          <w:szCs w:val="28"/>
        </w:rPr>
        <w:t>10 апрель</w:t>
      </w:r>
      <w:r>
        <w:rPr>
          <w:b/>
          <w:sz w:val="28"/>
          <w:szCs w:val="28"/>
        </w:rPr>
        <w:t xml:space="preserve"> </w:t>
      </w:r>
      <w:r w:rsidR="006D1AB2">
        <w:rPr>
          <w:b/>
          <w:sz w:val="28"/>
          <w:szCs w:val="28"/>
        </w:rPr>
        <w:t xml:space="preserve"> 2023 </w:t>
      </w:r>
      <w:proofErr w:type="spellStart"/>
      <w:r w:rsidR="006D1AB2">
        <w:rPr>
          <w:b/>
          <w:sz w:val="28"/>
          <w:szCs w:val="28"/>
        </w:rPr>
        <w:t>й</w:t>
      </w:r>
      <w:proofErr w:type="spellEnd"/>
      <w:r w:rsidR="006D1AB2">
        <w:rPr>
          <w:b/>
          <w:sz w:val="28"/>
          <w:szCs w:val="28"/>
        </w:rPr>
        <w:t>.                        №</w:t>
      </w:r>
      <w:r w:rsidR="00052D78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                         </w:t>
      </w:r>
      <w:r w:rsidR="00052D78">
        <w:rPr>
          <w:b/>
          <w:sz w:val="28"/>
          <w:szCs w:val="28"/>
        </w:rPr>
        <w:t>10 апреля</w:t>
      </w:r>
      <w:r w:rsidR="006D1AB2">
        <w:rPr>
          <w:b/>
          <w:sz w:val="28"/>
          <w:szCs w:val="28"/>
        </w:rPr>
        <w:t xml:space="preserve">   2023</w:t>
      </w:r>
      <w:r>
        <w:rPr>
          <w:b/>
          <w:sz w:val="28"/>
          <w:szCs w:val="28"/>
        </w:rPr>
        <w:t xml:space="preserve"> г.</w:t>
      </w:r>
    </w:p>
    <w:p w:rsidR="00076354" w:rsidRDefault="00076354" w:rsidP="00076354">
      <w:pPr>
        <w:jc w:val="center"/>
        <w:rPr>
          <w:b/>
          <w:sz w:val="28"/>
          <w:szCs w:val="28"/>
        </w:rPr>
      </w:pPr>
    </w:p>
    <w:p w:rsidR="00052D78" w:rsidRPr="008759E9" w:rsidRDefault="00052D78" w:rsidP="00052D78">
      <w:pPr>
        <w:pStyle w:val="ConsPlusNormal"/>
        <w:jc w:val="center"/>
        <w:rPr>
          <w:b/>
          <w:sz w:val="28"/>
          <w:szCs w:val="28"/>
        </w:rPr>
      </w:pPr>
      <w:proofErr w:type="gramStart"/>
      <w:r w:rsidRPr="008759E9">
        <w:rPr>
          <w:b/>
          <w:sz w:val="28"/>
          <w:szCs w:val="28"/>
        </w:rPr>
        <w:t>О внесение изменений в Положение о комиссии по соблюдению требований к служебному поведению</w:t>
      </w:r>
      <w:proofErr w:type="gramEnd"/>
      <w:r w:rsidRPr="008759E9">
        <w:rPr>
          <w:b/>
          <w:sz w:val="28"/>
          <w:szCs w:val="28"/>
        </w:rPr>
        <w:t xml:space="preserve"> муниципальных служащих и урегулированию конфликта интересов, утвержденное постановлением админ</w:t>
      </w:r>
      <w:r>
        <w:rPr>
          <w:b/>
          <w:sz w:val="28"/>
          <w:szCs w:val="28"/>
        </w:rPr>
        <w:t>истрация сельского поселения №5 от 17 апреля 2021 г</w:t>
      </w:r>
    </w:p>
    <w:p w:rsidR="00052D78" w:rsidRPr="008759E9" w:rsidRDefault="00052D78" w:rsidP="00052D78">
      <w:pPr>
        <w:pStyle w:val="ConsPlusNormal"/>
        <w:ind w:firstLine="540"/>
        <w:jc w:val="both"/>
        <w:rPr>
          <w:sz w:val="28"/>
          <w:szCs w:val="28"/>
        </w:rPr>
      </w:pPr>
    </w:p>
    <w:p w:rsidR="00052D78" w:rsidRPr="008759E9" w:rsidRDefault="00052D78" w:rsidP="00052D78">
      <w:pPr>
        <w:pStyle w:val="ConsPlusNormal"/>
        <w:ind w:firstLine="540"/>
        <w:jc w:val="both"/>
        <w:rPr>
          <w:sz w:val="28"/>
          <w:szCs w:val="28"/>
        </w:rPr>
      </w:pPr>
      <w:r w:rsidRPr="008759E9">
        <w:rPr>
          <w:sz w:val="28"/>
          <w:szCs w:val="28"/>
        </w:rPr>
        <w:t>В соответствии с Федеральным законом от 2 марта 2007 года N 25-ФЗ "О муниципальной службе в Российской Федерации", Федеральным законом от 25 декабря 2008 года N 273-ФЗ "О противодействии коррупции" Закона РБ от 16.07.2007 N 453-з. "О муниципальной службе в Республике Башкортостан"</w:t>
      </w:r>
      <w:proofErr w:type="gramStart"/>
      <w:r w:rsidRPr="008759E9">
        <w:rPr>
          <w:sz w:val="28"/>
          <w:szCs w:val="28"/>
        </w:rPr>
        <w:t>,У</w:t>
      </w:r>
      <w:proofErr w:type="gramEnd"/>
      <w:r w:rsidRPr="008759E9">
        <w:rPr>
          <w:sz w:val="28"/>
          <w:szCs w:val="28"/>
        </w:rPr>
        <w:t>казом Президента Российской Федерации от 1 июля 2010 г. N 821 "О комиссиях по соблюдению требований к служебному поведению федеральных государственных служащих и урегулированию конфликта интересов", Уставом сельского поселения, Адм</w:t>
      </w:r>
      <w:r>
        <w:rPr>
          <w:sz w:val="28"/>
          <w:szCs w:val="28"/>
        </w:rPr>
        <w:t xml:space="preserve">инистрация сельского поселения </w:t>
      </w:r>
      <w:proofErr w:type="spellStart"/>
      <w:r>
        <w:rPr>
          <w:sz w:val="28"/>
          <w:szCs w:val="28"/>
        </w:rPr>
        <w:t>Иргизлинский</w:t>
      </w:r>
      <w:proofErr w:type="spellEnd"/>
      <w:r>
        <w:rPr>
          <w:sz w:val="28"/>
          <w:szCs w:val="28"/>
        </w:rPr>
        <w:t xml:space="preserve"> сельсовет </w:t>
      </w:r>
      <w:r w:rsidRPr="008759E9">
        <w:rPr>
          <w:sz w:val="28"/>
          <w:szCs w:val="28"/>
        </w:rPr>
        <w:t>постановляет:</w:t>
      </w:r>
    </w:p>
    <w:p w:rsidR="00052D78" w:rsidRPr="008759E9" w:rsidRDefault="00052D78" w:rsidP="00052D78">
      <w:pPr>
        <w:pStyle w:val="ConsPlusNormal"/>
        <w:jc w:val="center"/>
        <w:rPr>
          <w:sz w:val="28"/>
          <w:szCs w:val="28"/>
        </w:rPr>
      </w:pPr>
    </w:p>
    <w:p w:rsidR="00052D78" w:rsidRPr="008759E9" w:rsidRDefault="00052D78" w:rsidP="00052D7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Pr="008759E9">
        <w:rPr>
          <w:sz w:val="28"/>
          <w:szCs w:val="28"/>
        </w:rPr>
        <w:t>Внести изменения в Положение о комиссии по соблюдению требований к служебному поведению муниципальных служащих и урегулированию конфликта интересов, утвержденное постановлением администрация сельского поселения</w:t>
      </w:r>
      <w:r>
        <w:rPr>
          <w:sz w:val="28"/>
          <w:szCs w:val="28"/>
        </w:rPr>
        <w:t xml:space="preserve"> </w:t>
      </w:r>
      <w:r w:rsidRPr="00E64F05">
        <w:rPr>
          <w:sz w:val="28"/>
          <w:szCs w:val="28"/>
        </w:rPr>
        <w:t>№5 от 17 апреля 2021 г.</w:t>
      </w:r>
      <w:r w:rsidRPr="008759E9">
        <w:rPr>
          <w:sz w:val="28"/>
          <w:szCs w:val="28"/>
        </w:rPr>
        <w:t xml:space="preserve"> </w:t>
      </w:r>
    </w:p>
    <w:p w:rsidR="00052D78" w:rsidRDefault="00052D78" w:rsidP="00052D78">
      <w:pPr>
        <w:ind w:firstLine="540"/>
        <w:jc w:val="both"/>
        <w:rPr>
          <w:sz w:val="28"/>
          <w:szCs w:val="28"/>
        </w:rPr>
      </w:pPr>
      <w:r w:rsidRPr="008759E9">
        <w:rPr>
          <w:sz w:val="28"/>
          <w:szCs w:val="28"/>
        </w:rPr>
        <w:t xml:space="preserve"> 2.</w:t>
      </w:r>
      <w:r>
        <w:rPr>
          <w:sz w:val="28"/>
          <w:szCs w:val="28"/>
        </w:rPr>
        <w:t xml:space="preserve"> В п. 20 положения, </w:t>
      </w:r>
      <w:r w:rsidRPr="008759E9">
        <w:rPr>
          <w:sz w:val="28"/>
          <w:szCs w:val="28"/>
        </w:rPr>
        <w:t>после слов "заинтересованные</w:t>
      </w:r>
      <w:r>
        <w:rPr>
          <w:sz w:val="28"/>
          <w:szCs w:val="28"/>
        </w:rPr>
        <w:t xml:space="preserve"> организации" дополнить словами</w:t>
      </w:r>
      <w:r w:rsidRPr="008759E9">
        <w:rPr>
          <w:sz w:val="28"/>
          <w:szCs w:val="28"/>
        </w:rPr>
        <w:t xml:space="preserve">", использовать государственную информационную систему в области противодействия коррупции "Посейдон", в том числе для направления запросов". </w:t>
      </w:r>
      <w:bookmarkStart w:id="0" w:name="_GoBack"/>
      <w:bookmarkEnd w:id="0"/>
    </w:p>
    <w:p w:rsidR="00052D78" w:rsidRDefault="00052D78" w:rsidP="00052D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759E9">
        <w:rPr>
          <w:sz w:val="28"/>
          <w:szCs w:val="28"/>
        </w:rPr>
        <w:t xml:space="preserve">. </w:t>
      </w:r>
      <w:proofErr w:type="gramStart"/>
      <w:r w:rsidRPr="008759E9">
        <w:rPr>
          <w:sz w:val="28"/>
          <w:szCs w:val="28"/>
        </w:rPr>
        <w:t>Разместить</w:t>
      </w:r>
      <w:proofErr w:type="gramEnd"/>
      <w:r w:rsidRPr="008759E9">
        <w:rPr>
          <w:sz w:val="28"/>
          <w:szCs w:val="28"/>
        </w:rPr>
        <w:t xml:space="preserve"> настоящее Постановление на официальном сайте сельского поселения </w:t>
      </w:r>
      <w:proofErr w:type="spellStart"/>
      <w:r>
        <w:rPr>
          <w:sz w:val="28"/>
          <w:szCs w:val="28"/>
        </w:rPr>
        <w:t>Иргизлинский</w:t>
      </w:r>
      <w:proofErr w:type="spellEnd"/>
      <w:r w:rsidRPr="008759E9">
        <w:rPr>
          <w:sz w:val="28"/>
          <w:szCs w:val="28"/>
        </w:rPr>
        <w:t xml:space="preserve"> сельсовет муниципального района </w:t>
      </w:r>
      <w:proofErr w:type="spellStart"/>
      <w:r w:rsidRPr="008759E9">
        <w:rPr>
          <w:sz w:val="28"/>
          <w:szCs w:val="28"/>
        </w:rPr>
        <w:t>Бурзянский</w:t>
      </w:r>
      <w:proofErr w:type="spellEnd"/>
      <w:r w:rsidRPr="008759E9">
        <w:rPr>
          <w:sz w:val="28"/>
          <w:szCs w:val="28"/>
        </w:rPr>
        <w:t xml:space="preserve"> район.</w:t>
      </w:r>
    </w:p>
    <w:p w:rsidR="00052D78" w:rsidRPr="008759E9" w:rsidRDefault="00052D78" w:rsidP="00052D78">
      <w:pPr>
        <w:ind w:firstLine="540"/>
        <w:jc w:val="both"/>
        <w:rPr>
          <w:sz w:val="28"/>
          <w:szCs w:val="28"/>
        </w:rPr>
      </w:pPr>
      <w:r w:rsidRPr="008759E9">
        <w:rPr>
          <w:sz w:val="28"/>
          <w:szCs w:val="28"/>
        </w:rPr>
        <w:t xml:space="preserve">4. </w:t>
      </w:r>
      <w:proofErr w:type="gramStart"/>
      <w:r w:rsidRPr="008759E9">
        <w:rPr>
          <w:sz w:val="28"/>
          <w:szCs w:val="28"/>
        </w:rPr>
        <w:t>Контроль за</w:t>
      </w:r>
      <w:proofErr w:type="gramEnd"/>
      <w:r w:rsidRPr="008759E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52D78" w:rsidRPr="008759E9" w:rsidRDefault="00052D78" w:rsidP="00052D78">
      <w:pPr>
        <w:pStyle w:val="ConsPlusNormal"/>
        <w:ind w:firstLine="540"/>
        <w:jc w:val="both"/>
        <w:rPr>
          <w:sz w:val="28"/>
          <w:szCs w:val="28"/>
        </w:rPr>
      </w:pPr>
    </w:p>
    <w:p w:rsidR="00052D78" w:rsidRPr="008759E9" w:rsidRDefault="00052D78" w:rsidP="00052D78">
      <w:pPr>
        <w:pStyle w:val="ConsPlusNormal"/>
        <w:rPr>
          <w:sz w:val="28"/>
          <w:szCs w:val="28"/>
        </w:rPr>
      </w:pPr>
    </w:p>
    <w:p w:rsidR="00052D78" w:rsidRPr="008759E9" w:rsidRDefault="00052D78" w:rsidP="00052D78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И.С.Нуруткулов</w:t>
      </w:r>
      <w:proofErr w:type="spellEnd"/>
      <w:r w:rsidRPr="008759E9">
        <w:rPr>
          <w:sz w:val="28"/>
          <w:szCs w:val="28"/>
        </w:rPr>
        <w:t xml:space="preserve">                                          </w:t>
      </w:r>
    </w:p>
    <w:p w:rsidR="00BA4444" w:rsidRDefault="00BA4444" w:rsidP="00076354">
      <w:pPr>
        <w:tabs>
          <w:tab w:val="left" w:pos="989"/>
        </w:tabs>
        <w:ind w:firstLine="709"/>
        <w:jc w:val="both"/>
        <w:rPr>
          <w:sz w:val="24"/>
          <w:szCs w:val="24"/>
        </w:rPr>
      </w:pPr>
    </w:p>
    <w:p w:rsidR="00A76B78" w:rsidRDefault="00A76B78"/>
    <w:p w:rsidR="00E02F99" w:rsidRDefault="00E02F99"/>
    <w:p w:rsidR="00E02F99" w:rsidRDefault="00E02F99"/>
    <w:p w:rsidR="00E02F99" w:rsidRDefault="00E02F99"/>
    <w:p w:rsidR="00E02F99" w:rsidRDefault="00E02F99"/>
    <w:p w:rsidR="00E02F99" w:rsidRDefault="00E02F99"/>
    <w:p w:rsidR="00E02F99" w:rsidRDefault="00E02F99"/>
    <w:p w:rsidR="00E02F99" w:rsidRDefault="00E02F99"/>
    <w:p w:rsidR="00E02F99" w:rsidRDefault="00E02F99"/>
    <w:p w:rsidR="00E02F99" w:rsidRDefault="00E02F99"/>
    <w:p w:rsidR="00E02F99" w:rsidRDefault="00E02F99"/>
    <w:p w:rsidR="00E02F99" w:rsidRDefault="00E02F99"/>
    <w:p w:rsidR="00E02F99" w:rsidRDefault="00E02F99"/>
    <w:p w:rsidR="00E02F99" w:rsidRDefault="00E02F99"/>
    <w:p w:rsidR="00E02F99" w:rsidRDefault="00E02F99"/>
    <w:p w:rsidR="002B2407" w:rsidRDefault="002B2407" w:rsidP="00E02F99">
      <w:pPr>
        <w:tabs>
          <w:tab w:val="left" w:pos="989"/>
        </w:tabs>
        <w:jc w:val="both"/>
        <w:rPr>
          <w:sz w:val="24"/>
          <w:szCs w:val="24"/>
        </w:rPr>
      </w:pPr>
    </w:p>
    <w:p w:rsidR="002B2407" w:rsidRDefault="002B2407" w:rsidP="00E02F99">
      <w:pPr>
        <w:tabs>
          <w:tab w:val="left" w:pos="989"/>
        </w:tabs>
        <w:jc w:val="both"/>
        <w:rPr>
          <w:sz w:val="24"/>
          <w:szCs w:val="24"/>
        </w:rPr>
      </w:pPr>
    </w:p>
    <w:sectPr w:rsidR="002B2407" w:rsidSect="00A76B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_Timer Bashki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Times">
    <w:altName w:val="Symbol"/>
    <w:charset w:val="02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46E22"/>
    <w:multiLevelType w:val="multilevel"/>
    <w:tmpl w:val="9A08AA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6354"/>
    <w:rsid w:val="000053D2"/>
    <w:rsid w:val="0001108D"/>
    <w:rsid w:val="0001148E"/>
    <w:rsid w:val="00011EFF"/>
    <w:rsid w:val="0001216E"/>
    <w:rsid w:val="00012420"/>
    <w:rsid w:val="000126E3"/>
    <w:rsid w:val="0001352A"/>
    <w:rsid w:val="00014487"/>
    <w:rsid w:val="0001512E"/>
    <w:rsid w:val="00015D4E"/>
    <w:rsid w:val="00017779"/>
    <w:rsid w:val="0001790F"/>
    <w:rsid w:val="00020A05"/>
    <w:rsid w:val="00021271"/>
    <w:rsid w:val="00021B80"/>
    <w:rsid w:val="000223FE"/>
    <w:rsid w:val="0002274D"/>
    <w:rsid w:val="000236BF"/>
    <w:rsid w:val="00023A6B"/>
    <w:rsid w:val="00023D4E"/>
    <w:rsid w:val="0002408B"/>
    <w:rsid w:val="000242DD"/>
    <w:rsid w:val="000263DA"/>
    <w:rsid w:val="000267A4"/>
    <w:rsid w:val="00027236"/>
    <w:rsid w:val="00027C89"/>
    <w:rsid w:val="00031540"/>
    <w:rsid w:val="00031BE6"/>
    <w:rsid w:val="0003239A"/>
    <w:rsid w:val="0003327C"/>
    <w:rsid w:val="0003396D"/>
    <w:rsid w:val="00034502"/>
    <w:rsid w:val="0003464C"/>
    <w:rsid w:val="00034FE9"/>
    <w:rsid w:val="00035138"/>
    <w:rsid w:val="000352F3"/>
    <w:rsid w:val="000353FE"/>
    <w:rsid w:val="00035D47"/>
    <w:rsid w:val="00036672"/>
    <w:rsid w:val="000377B6"/>
    <w:rsid w:val="000415B7"/>
    <w:rsid w:val="00041C9B"/>
    <w:rsid w:val="000420A0"/>
    <w:rsid w:val="000426EC"/>
    <w:rsid w:val="00042775"/>
    <w:rsid w:val="00042908"/>
    <w:rsid w:val="0004299D"/>
    <w:rsid w:val="00042C9F"/>
    <w:rsid w:val="00043589"/>
    <w:rsid w:val="00044539"/>
    <w:rsid w:val="0004474C"/>
    <w:rsid w:val="00044AE3"/>
    <w:rsid w:val="00044C5F"/>
    <w:rsid w:val="00046960"/>
    <w:rsid w:val="00046DBC"/>
    <w:rsid w:val="00046DDC"/>
    <w:rsid w:val="00046FBC"/>
    <w:rsid w:val="0005128E"/>
    <w:rsid w:val="0005150A"/>
    <w:rsid w:val="00052185"/>
    <w:rsid w:val="00052D78"/>
    <w:rsid w:val="0005309E"/>
    <w:rsid w:val="00054376"/>
    <w:rsid w:val="00054A9C"/>
    <w:rsid w:val="00054D9B"/>
    <w:rsid w:val="00056F21"/>
    <w:rsid w:val="000572E3"/>
    <w:rsid w:val="00057560"/>
    <w:rsid w:val="000605AE"/>
    <w:rsid w:val="000607BB"/>
    <w:rsid w:val="00061534"/>
    <w:rsid w:val="000643E1"/>
    <w:rsid w:val="00064D70"/>
    <w:rsid w:val="00065B20"/>
    <w:rsid w:val="00066015"/>
    <w:rsid w:val="000662A4"/>
    <w:rsid w:val="00067E6F"/>
    <w:rsid w:val="00070769"/>
    <w:rsid w:val="000707DA"/>
    <w:rsid w:val="00071944"/>
    <w:rsid w:val="000720B8"/>
    <w:rsid w:val="00073608"/>
    <w:rsid w:val="00073BC1"/>
    <w:rsid w:val="0007560B"/>
    <w:rsid w:val="00076354"/>
    <w:rsid w:val="000771CA"/>
    <w:rsid w:val="000777A4"/>
    <w:rsid w:val="000808A0"/>
    <w:rsid w:val="00082711"/>
    <w:rsid w:val="00084D7C"/>
    <w:rsid w:val="00085331"/>
    <w:rsid w:val="000865EE"/>
    <w:rsid w:val="00086B5E"/>
    <w:rsid w:val="00086EC2"/>
    <w:rsid w:val="000877B3"/>
    <w:rsid w:val="00087E79"/>
    <w:rsid w:val="000900EA"/>
    <w:rsid w:val="0009038C"/>
    <w:rsid w:val="0009087F"/>
    <w:rsid w:val="00090F69"/>
    <w:rsid w:val="000915E9"/>
    <w:rsid w:val="0009226D"/>
    <w:rsid w:val="00094589"/>
    <w:rsid w:val="000945C8"/>
    <w:rsid w:val="0009469D"/>
    <w:rsid w:val="00094E40"/>
    <w:rsid w:val="000956B4"/>
    <w:rsid w:val="000961F9"/>
    <w:rsid w:val="000966D1"/>
    <w:rsid w:val="000971AD"/>
    <w:rsid w:val="000977D1"/>
    <w:rsid w:val="000A0239"/>
    <w:rsid w:val="000A05F5"/>
    <w:rsid w:val="000A0799"/>
    <w:rsid w:val="000A31E1"/>
    <w:rsid w:val="000A4595"/>
    <w:rsid w:val="000A6441"/>
    <w:rsid w:val="000A6B79"/>
    <w:rsid w:val="000A7E50"/>
    <w:rsid w:val="000B0023"/>
    <w:rsid w:val="000B0D0D"/>
    <w:rsid w:val="000B2128"/>
    <w:rsid w:val="000B22C5"/>
    <w:rsid w:val="000B34EB"/>
    <w:rsid w:val="000B542B"/>
    <w:rsid w:val="000B6BA9"/>
    <w:rsid w:val="000B6FFA"/>
    <w:rsid w:val="000B7596"/>
    <w:rsid w:val="000C0B47"/>
    <w:rsid w:val="000C120A"/>
    <w:rsid w:val="000C13B6"/>
    <w:rsid w:val="000C1794"/>
    <w:rsid w:val="000C3BEC"/>
    <w:rsid w:val="000C3E34"/>
    <w:rsid w:val="000C404C"/>
    <w:rsid w:val="000C4F9F"/>
    <w:rsid w:val="000C6033"/>
    <w:rsid w:val="000C797A"/>
    <w:rsid w:val="000C7EA7"/>
    <w:rsid w:val="000D099B"/>
    <w:rsid w:val="000D113F"/>
    <w:rsid w:val="000D25B6"/>
    <w:rsid w:val="000D2DFF"/>
    <w:rsid w:val="000D3F61"/>
    <w:rsid w:val="000D4FE6"/>
    <w:rsid w:val="000D51DF"/>
    <w:rsid w:val="000D5842"/>
    <w:rsid w:val="000D59CA"/>
    <w:rsid w:val="000D5BF1"/>
    <w:rsid w:val="000D61EC"/>
    <w:rsid w:val="000D6E5D"/>
    <w:rsid w:val="000D73AA"/>
    <w:rsid w:val="000D78E8"/>
    <w:rsid w:val="000D7B6C"/>
    <w:rsid w:val="000E0003"/>
    <w:rsid w:val="000E00D6"/>
    <w:rsid w:val="000E0344"/>
    <w:rsid w:val="000E076D"/>
    <w:rsid w:val="000E0E6D"/>
    <w:rsid w:val="000E3750"/>
    <w:rsid w:val="000E39A2"/>
    <w:rsid w:val="000E3D5F"/>
    <w:rsid w:val="000E5B5E"/>
    <w:rsid w:val="000E64F6"/>
    <w:rsid w:val="000E6CB7"/>
    <w:rsid w:val="000E7CBE"/>
    <w:rsid w:val="000F0536"/>
    <w:rsid w:val="000F07A6"/>
    <w:rsid w:val="000F14AC"/>
    <w:rsid w:val="000F1686"/>
    <w:rsid w:val="000F1B49"/>
    <w:rsid w:val="000F1DED"/>
    <w:rsid w:val="000F2691"/>
    <w:rsid w:val="000F27BD"/>
    <w:rsid w:val="000F3B19"/>
    <w:rsid w:val="000F4588"/>
    <w:rsid w:val="000F46AA"/>
    <w:rsid w:val="000F5426"/>
    <w:rsid w:val="000F5F81"/>
    <w:rsid w:val="000F5F85"/>
    <w:rsid w:val="000F6F1A"/>
    <w:rsid w:val="001009DB"/>
    <w:rsid w:val="00102177"/>
    <w:rsid w:val="001022C2"/>
    <w:rsid w:val="00102C04"/>
    <w:rsid w:val="0010398E"/>
    <w:rsid w:val="00103B97"/>
    <w:rsid w:val="00104ED7"/>
    <w:rsid w:val="00105BEC"/>
    <w:rsid w:val="00105C4E"/>
    <w:rsid w:val="00107199"/>
    <w:rsid w:val="001075F3"/>
    <w:rsid w:val="0011167F"/>
    <w:rsid w:val="00111760"/>
    <w:rsid w:val="00111DF4"/>
    <w:rsid w:val="00112148"/>
    <w:rsid w:val="001129B0"/>
    <w:rsid w:val="00112E00"/>
    <w:rsid w:val="00113920"/>
    <w:rsid w:val="001140CE"/>
    <w:rsid w:val="0012172D"/>
    <w:rsid w:val="00123164"/>
    <w:rsid w:val="001234FE"/>
    <w:rsid w:val="001239DA"/>
    <w:rsid w:val="0012458D"/>
    <w:rsid w:val="00125103"/>
    <w:rsid w:val="0012654F"/>
    <w:rsid w:val="0012796A"/>
    <w:rsid w:val="0013081D"/>
    <w:rsid w:val="00130A32"/>
    <w:rsid w:val="00132FD2"/>
    <w:rsid w:val="0013382F"/>
    <w:rsid w:val="0013493F"/>
    <w:rsid w:val="00134FA6"/>
    <w:rsid w:val="00136761"/>
    <w:rsid w:val="00136E2B"/>
    <w:rsid w:val="00141D87"/>
    <w:rsid w:val="00142967"/>
    <w:rsid w:val="00142F94"/>
    <w:rsid w:val="001437CD"/>
    <w:rsid w:val="00144631"/>
    <w:rsid w:val="001452E3"/>
    <w:rsid w:val="00145ED1"/>
    <w:rsid w:val="00146A8B"/>
    <w:rsid w:val="00147626"/>
    <w:rsid w:val="00147E4D"/>
    <w:rsid w:val="001500B5"/>
    <w:rsid w:val="00150745"/>
    <w:rsid w:val="00152189"/>
    <w:rsid w:val="00153941"/>
    <w:rsid w:val="001544C3"/>
    <w:rsid w:val="00154746"/>
    <w:rsid w:val="001577F4"/>
    <w:rsid w:val="001600EF"/>
    <w:rsid w:val="001600F5"/>
    <w:rsid w:val="00160948"/>
    <w:rsid w:val="001618A1"/>
    <w:rsid w:val="00163076"/>
    <w:rsid w:val="001632F5"/>
    <w:rsid w:val="001636E5"/>
    <w:rsid w:val="001641E3"/>
    <w:rsid w:val="00165321"/>
    <w:rsid w:val="001653E4"/>
    <w:rsid w:val="00165D08"/>
    <w:rsid w:val="001669E3"/>
    <w:rsid w:val="00166AB8"/>
    <w:rsid w:val="00167C90"/>
    <w:rsid w:val="0017059C"/>
    <w:rsid w:val="00170A5A"/>
    <w:rsid w:val="00170C6F"/>
    <w:rsid w:val="001712DA"/>
    <w:rsid w:val="00172C23"/>
    <w:rsid w:val="0017345C"/>
    <w:rsid w:val="0017437D"/>
    <w:rsid w:val="001746B0"/>
    <w:rsid w:val="00174880"/>
    <w:rsid w:val="00174E0F"/>
    <w:rsid w:val="00180E09"/>
    <w:rsid w:val="001818C4"/>
    <w:rsid w:val="001821A6"/>
    <w:rsid w:val="00182309"/>
    <w:rsid w:val="0018250C"/>
    <w:rsid w:val="001831D2"/>
    <w:rsid w:val="00183226"/>
    <w:rsid w:val="0018393E"/>
    <w:rsid w:val="00183C27"/>
    <w:rsid w:val="001847A6"/>
    <w:rsid w:val="00185319"/>
    <w:rsid w:val="001863E5"/>
    <w:rsid w:val="001866A0"/>
    <w:rsid w:val="00186C93"/>
    <w:rsid w:val="00186E6D"/>
    <w:rsid w:val="0018771C"/>
    <w:rsid w:val="00191596"/>
    <w:rsid w:val="00191AB2"/>
    <w:rsid w:val="00192260"/>
    <w:rsid w:val="0019263E"/>
    <w:rsid w:val="00192A62"/>
    <w:rsid w:val="00194338"/>
    <w:rsid w:val="0019437E"/>
    <w:rsid w:val="00196407"/>
    <w:rsid w:val="00196A6E"/>
    <w:rsid w:val="00197655"/>
    <w:rsid w:val="001A1640"/>
    <w:rsid w:val="001A2FD1"/>
    <w:rsid w:val="001A3324"/>
    <w:rsid w:val="001A3AE9"/>
    <w:rsid w:val="001A4554"/>
    <w:rsid w:val="001A5CE2"/>
    <w:rsid w:val="001A6091"/>
    <w:rsid w:val="001A60A2"/>
    <w:rsid w:val="001A67AF"/>
    <w:rsid w:val="001A6FE9"/>
    <w:rsid w:val="001B1761"/>
    <w:rsid w:val="001B18F8"/>
    <w:rsid w:val="001B2AA2"/>
    <w:rsid w:val="001B3095"/>
    <w:rsid w:val="001B3C86"/>
    <w:rsid w:val="001B4526"/>
    <w:rsid w:val="001B49FE"/>
    <w:rsid w:val="001B6C21"/>
    <w:rsid w:val="001B751E"/>
    <w:rsid w:val="001B7561"/>
    <w:rsid w:val="001B7579"/>
    <w:rsid w:val="001B7E41"/>
    <w:rsid w:val="001B7F7C"/>
    <w:rsid w:val="001C0CD1"/>
    <w:rsid w:val="001C2245"/>
    <w:rsid w:val="001C22FB"/>
    <w:rsid w:val="001C3C89"/>
    <w:rsid w:val="001C423E"/>
    <w:rsid w:val="001C5E83"/>
    <w:rsid w:val="001C7101"/>
    <w:rsid w:val="001D2085"/>
    <w:rsid w:val="001D29DD"/>
    <w:rsid w:val="001D2ABE"/>
    <w:rsid w:val="001D428F"/>
    <w:rsid w:val="001D43F2"/>
    <w:rsid w:val="001D49AE"/>
    <w:rsid w:val="001D4F0C"/>
    <w:rsid w:val="001D536F"/>
    <w:rsid w:val="001E0369"/>
    <w:rsid w:val="001E07A6"/>
    <w:rsid w:val="001E11A5"/>
    <w:rsid w:val="001E120D"/>
    <w:rsid w:val="001E14B1"/>
    <w:rsid w:val="001E1776"/>
    <w:rsid w:val="001E26E4"/>
    <w:rsid w:val="001E27A0"/>
    <w:rsid w:val="001E292E"/>
    <w:rsid w:val="001E37C4"/>
    <w:rsid w:val="001E3FD4"/>
    <w:rsid w:val="001E4269"/>
    <w:rsid w:val="001E4683"/>
    <w:rsid w:val="001E4818"/>
    <w:rsid w:val="001E51A0"/>
    <w:rsid w:val="001E702F"/>
    <w:rsid w:val="001F22F6"/>
    <w:rsid w:val="001F29C6"/>
    <w:rsid w:val="001F29D2"/>
    <w:rsid w:val="001F409B"/>
    <w:rsid w:val="001F4226"/>
    <w:rsid w:val="001F4424"/>
    <w:rsid w:val="001F4578"/>
    <w:rsid w:val="001F675F"/>
    <w:rsid w:val="001F6CF3"/>
    <w:rsid w:val="002010BC"/>
    <w:rsid w:val="00202A39"/>
    <w:rsid w:val="002038E8"/>
    <w:rsid w:val="00203BC1"/>
    <w:rsid w:val="00204E02"/>
    <w:rsid w:val="002056F0"/>
    <w:rsid w:val="00205A07"/>
    <w:rsid w:val="00205ED1"/>
    <w:rsid w:val="0020773B"/>
    <w:rsid w:val="0020791B"/>
    <w:rsid w:val="00210154"/>
    <w:rsid w:val="0021106F"/>
    <w:rsid w:val="00211737"/>
    <w:rsid w:val="002120DD"/>
    <w:rsid w:val="00214087"/>
    <w:rsid w:val="00216905"/>
    <w:rsid w:val="0021702A"/>
    <w:rsid w:val="00222305"/>
    <w:rsid w:val="0022262E"/>
    <w:rsid w:val="00222671"/>
    <w:rsid w:val="00222997"/>
    <w:rsid w:val="002229EC"/>
    <w:rsid w:val="00223460"/>
    <w:rsid w:val="0022446C"/>
    <w:rsid w:val="00224C7F"/>
    <w:rsid w:val="002252E1"/>
    <w:rsid w:val="00226172"/>
    <w:rsid w:val="00227AF9"/>
    <w:rsid w:val="00227ED3"/>
    <w:rsid w:val="00230475"/>
    <w:rsid w:val="002323B3"/>
    <w:rsid w:val="00232854"/>
    <w:rsid w:val="00232DF3"/>
    <w:rsid w:val="0023343C"/>
    <w:rsid w:val="00233B34"/>
    <w:rsid w:val="00234D9A"/>
    <w:rsid w:val="002353BE"/>
    <w:rsid w:val="00235A15"/>
    <w:rsid w:val="0023652F"/>
    <w:rsid w:val="00237404"/>
    <w:rsid w:val="00237456"/>
    <w:rsid w:val="00240817"/>
    <w:rsid w:val="00240856"/>
    <w:rsid w:val="00240AE5"/>
    <w:rsid w:val="00240E9A"/>
    <w:rsid w:val="00244611"/>
    <w:rsid w:val="0024468D"/>
    <w:rsid w:val="00244AF0"/>
    <w:rsid w:val="00244F08"/>
    <w:rsid w:val="002454F7"/>
    <w:rsid w:val="00247795"/>
    <w:rsid w:val="00247C6D"/>
    <w:rsid w:val="002506A4"/>
    <w:rsid w:val="002522C7"/>
    <w:rsid w:val="002531A0"/>
    <w:rsid w:val="002532EB"/>
    <w:rsid w:val="0025500B"/>
    <w:rsid w:val="00256847"/>
    <w:rsid w:val="00257463"/>
    <w:rsid w:val="0025758D"/>
    <w:rsid w:val="00261373"/>
    <w:rsid w:val="0026152D"/>
    <w:rsid w:val="00261E17"/>
    <w:rsid w:val="002632E9"/>
    <w:rsid w:val="002638F1"/>
    <w:rsid w:val="00263970"/>
    <w:rsid w:val="00263B92"/>
    <w:rsid w:val="00265C5A"/>
    <w:rsid w:val="00267E44"/>
    <w:rsid w:val="00270129"/>
    <w:rsid w:val="002708F8"/>
    <w:rsid w:val="00271B56"/>
    <w:rsid w:val="002727B4"/>
    <w:rsid w:val="00272BC2"/>
    <w:rsid w:val="00274A7D"/>
    <w:rsid w:val="00275296"/>
    <w:rsid w:val="00275C55"/>
    <w:rsid w:val="00275EFB"/>
    <w:rsid w:val="00277B89"/>
    <w:rsid w:val="00277E1A"/>
    <w:rsid w:val="0028056E"/>
    <w:rsid w:val="00280876"/>
    <w:rsid w:val="00280EBF"/>
    <w:rsid w:val="00281061"/>
    <w:rsid w:val="00281AE4"/>
    <w:rsid w:val="00281F82"/>
    <w:rsid w:val="002825B2"/>
    <w:rsid w:val="00284E7C"/>
    <w:rsid w:val="00285802"/>
    <w:rsid w:val="002858F6"/>
    <w:rsid w:val="00285954"/>
    <w:rsid w:val="00285B78"/>
    <w:rsid w:val="00287BA0"/>
    <w:rsid w:val="00287DA4"/>
    <w:rsid w:val="0029095A"/>
    <w:rsid w:val="0029151F"/>
    <w:rsid w:val="00291A8A"/>
    <w:rsid w:val="00291BEE"/>
    <w:rsid w:val="002927E4"/>
    <w:rsid w:val="00293C99"/>
    <w:rsid w:val="00294725"/>
    <w:rsid w:val="0029610A"/>
    <w:rsid w:val="002962DE"/>
    <w:rsid w:val="00296590"/>
    <w:rsid w:val="0029741A"/>
    <w:rsid w:val="0029753E"/>
    <w:rsid w:val="002976F2"/>
    <w:rsid w:val="002A003D"/>
    <w:rsid w:val="002A053B"/>
    <w:rsid w:val="002A0CFF"/>
    <w:rsid w:val="002A12A6"/>
    <w:rsid w:val="002A1BB2"/>
    <w:rsid w:val="002A42A7"/>
    <w:rsid w:val="002A4DEA"/>
    <w:rsid w:val="002A5DA3"/>
    <w:rsid w:val="002A7650"/>
    <w:rsid w:val="002A7FBC"/>
    <w:rsid w:val="002B0001"/>
    <w:rsid w:val="002B015A"/>
    <w:rsid w:val="002B04F8"/>
    <w:rsid w:val="002B1019"/>
    <w:rsid w:val="002B10BB"/>
    <w:rsid w:val="002B2407"/>
    <w:rsid w:val="002B2B4F"/>
    <w:rsid w:val="002B2EB9"/>
    <w:rsid w:val="002B3ED5"/>
    <w:rsid w:val="002B4221"/>
    <w:rsid w:val="002B4253"/>
    <w:rsid w:val="002B4809"/>
    <w:rsid w:val="002B5684"/>
    <w:rsid w:val="002B56AF"/>
    <w:rsid w:val="002B5727"/>
    <w:rsid w:val="002B683C"/>
    <w:rsid w:val="002B6E65"/>
    <w:rsid w:val="002B705D"/>
    <w:rsid w:val="002B743A"/>
    <w:rsid w:val="002B79A0"/>
    <w:rsid w:val="002B7DA7"/>
    <w:rsid w:val="002B7F46"/>
    <w:rsid w:val="002C1655"/>
    <w:rsid w:val="002C1F10"/>
    <w:rsid w:val="002C260E"/>
    <w:rsid w:val="002C49EA"/>
    <w:rsid w:val="002C4AF9"/>
    <w:rsid w:val="002C4C9D"/>
    <w:rsid w:val="002C4D21"/>
    <w:rsid w:val="002C55B7"/>
    <w:rsid w:val="002C7391"/>
    <w:rsid w:val="002C7542"/>
    <w:rsid w:val="002C7B26"/>
    <w:rsid w:val="002D1123"/>
    <w:rsid w:val="002D1721"/>
    <w:rsid w:val="002D196B"/>
    <w:rsid w:val="002D1ADB"/>
    <w:rsid w:val="002D1E9E"/>
    <w:rsid w:val="002D25A3"/>
    <w:rsid w:val="002D2B7B"/>
    <w:rsid w:val="002D35BC"/>
    <w:rsid w:val="002D3CCF"/>
    <w:rsid w:val="002D46B3"/>
    <w:rsid w:val="002D48AB"/>
    <w:rsid w:val="002D4AC4"/>
    <w:rsid w:val="002D5E8A"/>
    <w:rsid w:val="002D603E"/>
    <w:rsid w:val="002D6B71"/>
    <w:rsid w:val="002E0D81"/>
    <w:rsid w:val="002E26E4"/>
    <w:rsid w:val="002E2B86"/>
    <w:rsid w:val="002E30DE"/>
    <w:rsid w:val="002E3FC9"/>
    <w:rsid w:val="002E5C26"/>
    <w:rsid w:val="002E67FB"/>
    <w:rsid w:val="002E6D21"/>
    <w:rsid w:val="002E6DDD"/>
    <w:rsid w:val="002E6F21"/>
    <w:rsid w:val="002F04B8"/>
    <w:rsid w:val="002F08BB"/>
    <w:rsid w:val="002F0951"/>
    <w:rsid w:val="002F189A"/>
    <w:rsid w:val="002F32BE"/>
    <w:rsid w:val="002F4290"/>
    <w:rsid w:val="002F489E"/>
    <w:rsid w:val="002F6E17"/>
    <w:rsid w:val="002F77DB"/>
    <w:rsid w:val="002F7F7B"/>
    <w:rsid w:val="00300879"/>
    <w:rsid w:val="003017C9"/>
    <w:rsid w:val="0030278B"/>
    <w:rsid w:val="00302E74"/>
    <w:rsid w:val="0030378F"/>
    <w:rsid w:val="00304C88"/>
    <w:rsid w:val="00305392"/>
    <w:rsid w:val="00305566"/>
    <w:rsid w:val="003059BE"/>
    <w:rsid w:val="00305DAF"/>
    <w:rsid w:val="00307C12"/>
    <w:rsid w:val="00307CCE"/>
    <w:rsid w:val="003101A4"/>
    <w:rsid w:val="00310ADF"/>
    <w:rsid w:val="0031146C"/>
    <w:rsid w:val="003118FC"/>
    <w:rsid w:val="00311C96"/>
    <w:rsid w:val="00311F21"/>
    <w:rsid w:val="00312764"/>
    <w:rsid w:val="00314D47"/>
    <w:rsid w:val="00314F60"/>
    <w:rsid w:val="003152C8"/>
    <w:rsid w:val="00315BD1"/>
    <w:rsid w:val="00315D4B"/>
    <w:rsid w:val="0031759E"/>
    <w:rsid w:val="00321337"/>
    <w:rsid w:val="0032147C"/>
    <w:rsid w:val="00322577"/>
    <w:rsid w:val="00322CB5"/>
    <w:rsid w:val="003234F5"/>
    <w:rsid w:val="00324336"/>
    <w:rsid w:val="00324A26"/>
    <w:rsid w:val="00325A99"/>
    <w:rsid w:val="00325BF4"/>
    <w:rsid w:val="00325C05"/>
    <w:rsid w:val="00326A1C"/>
    <w:rsid w:val="00327800"/>
    <w:rsid w:val="003305CB"/>
    <w:rsid w:val="003305E4"/>
    <w:rsid w:val="00330F9B"/>
    <w:rsid w:val="0033159A"/>
    <w:rsid w:val="00331CC3"/>
    <w:rsid w:val="00332788"/>
    <w:rsid w:val="003347DF"/>
    <w:rsid w:val="00334B5D"/>
    <w:rsid w:val="00335125"/>
    <w:rsid w:val="003351E2"/>
    <w:rsid w:val="00336BDA"/>
    <w:rsid w:val="00336F5A"/>
    <w:rsid w:val="003376B6"/>
    <w:rsid w:val="00337D43"/>
    <w:rsid w:val="00341532"/>
    <w:rsid w:val="00341736"/>
    <w:rsid w:val="00341EE0"/>
    <w:rsid w:val="0034227F"/>
    <w:rsid w:val="00343B97"/>
    <w:rsid w:val="00344F1C"/>
    <w:rsid w:val="00345A3E"/>
    <w:rsid w:val="003465F7"/>
    <w:rsid w:val="00347734"/>
    <w:rsid w:val="00347959"/>
    <w:rsid w:val="00347FBA"/>
    <w:rsid w:val="00351C04"/>
    <w:rsid w:val="00352D6A"/>
    <w:rsid w:val="00353AD4"/>
    <w:rsid w:val="00353BF3"/>
    <w:rsid w:val="003540DB"/>
    <w:rsid w:val="00354989"/>
    <w:rsid w:val="003556C8"/>
    <w:rsid w:val="00356071"/>
    <w:rsid w:val="0036012D"/>
    <w:rsid w:val="0036215F"/>
    <w:rsid w:val="0036239C"/>
    <w:rsid w:val="00363245"/>
    <w:rsid w:val="003645F3"/>
    <w:rsid w:val="003647C9"/>
    <w:rsid w:val="003650B4"/>
    <w:rsid w:val="0036513B"/>
    <w:rsid w:val="00365A5B"/>
    <w:rsid w:val="00366798"/>
    <w:rsid w:val="00367679"/>
    <w:rsid w:val="0036796E"/>
    <w:rsid w:val="003720E0"/>
    <w:rsid w:val="00372185"/>
    <w:rsid w:val="00375646"/>
    <w:rsid w:val="003761AB"/>
    <w:rsid w:val="003773AB"/>
    <w:rsid w:val="00377709"/>
    <w:rsid w:val="003779B4"/>
    <w:rsid w:val="00380B03"/>
    <w:rsid w:val="00381725"/>
    <w:rsid w:val="003818D5"/>
    <w:rsid w:val="00382090"/>
    <w:rsid w:val="003829F8"/>
    <w:rsid w:val="00384979"/>
    <w:rsid w:val="00384A21"/>
    <w:rsid w:val="00384A88"/>
    <w:rsid w:val="00384E37"/>
    <w:rsid w:val="0038513F"/>
    <w:rsid w:val="00387480"/>
    <w:rsid w:val="00387526"/>
    <w:rsid w:val="00390037"/>
    <w:rsid w:val="003909A4"/>
    <w:rsid w:val="00390FE1"/>
    <w:rsid w:val="00391ACA"/>
    <w:rsid w:val="00392317"/>
    <w:rsid w:val="003924AE"/>
    <w:rsid w:val="00392804"/>
    <w:rsid w:val="00392C17"/>
    <w:rsid w:val="003932A9"/>
    <w:rsid w:val="003941AC"/>
    <w:rsid w:val="00395252"/>
    <w:rsid w:val="003952A5"/>
    <w:rsid w:val="003959BF"/>
    <w:rsid w:val="00395B8E"/>
    <w:rsid w:val="00396181"/>
    <w:rsid w:val="00397649"/>
    <w:rsid w:val="003A0311"/>
    <w:rsid w:val="003A1E93"/>
    <w:rsid w:val="003A1EC1"/>
    <w:rsid w:val="003A21E7"/>
    <w:rsid w:val="003A3405"/>
    <w:rsid w:val="003A3FDD"/>
    <w:rsid w:val="003A4BB2"/>
    <w:rsid w:val="003A5790"/>
    <w:rsid w:val="003A5C68"/>
    <w:rsid w:val="003A6B40"/>
    <w:rsid w:val="003A7594"/>
    <w:rsid w:val="003A793F"/>
    <w:rsid w:val="003A7ACF"/>
    <w:rsid w:val="003B0373"/>
    <w:rsid w:val="003B056F"/>
    <w:rsid w:val="003B145F"/>
    <w:rsid w:val="003B1A6D"/>
    <w:rsid w:val="003B20E2"/>
    <w:rsid w:val="003B380C"/>
    <w:rsid w:val="003B399E"/>
    <w:rsid w:val="003B4A80"/>
    <w:rsid w:val="003B5CF3"/>
    <w:rsid w:val="003B61D9"/>
    <w:rsid w:val="003B6923"/>
    <w:rsid w:val="003B7FBE"/>
    <w:rsid w:val="003C0573"/>
    <w:rsid w:val="003C0CF3"/>
    <w:rsid w:val="003C164B"/>
    <w:rsid w:val="003C2310"/>
    <w:rsid w:val="003C315F"/>
    <w:rsid w:val="003C44B7"/>
    <w:rsid w:val="003C45A0"/>
    <w:rsid w:val="003C4C5A"/>
    <w:rsid w:val="003C5635"/>
    <w:rsid w:val="003C5721"/>
    <w:rsid w:val="003C64B1"/>
    <w:rsid w:val="003C66B0"/>
    <w:rsid w:val="003C6E18"/>
    <w:rsid w:val="003C7A42"/>
    <w:rsid w:val="003D0D69"/>
    <w:rsid w:val="003D127D"/>
    <w:rsid w:val="003D14CD"/>
    <w:rsid w:val="003D22FB"/>
    <w:rsid w:val="003D4208"/>
    <w:rsid w:val="003D6564"/>
    <w:rsid w:val="003D662A"/>
    <w:rsid w:val="003D767E"/>
    <w:rsid w:val="003D7F8F"/>
    <w:rsid w:val="003E0454"/>
    <w:rsid w:val="003E08DE"/>
    <w:rsid w:val="003E0C96"/>
    <w:rsid w:val="003E0CFA"/>
    <w:rsid w:val="003E0DB0"/>
    <w:rsid w:val="003E0F56"/>
    <w:rsid w:val="003E15C6"/>
    <w:rsid w:val="003E1E6D"/>
    <w:rsid w:val="003E2419"/>
    <w:rsid w:val="003E28B6"/>
    <w:rsid w:val="003E3922"/>
    <w:rsid w:val="003E3E6F"/>
    <w:rsid w:val="003E429C"/>
    <w:rsid w:val="003E494C"/>
    <w:rsid w:val="003E5455"/>
    <w:rsid w:val="003E57B0"/>
    <w:rsid w:val="003E5D58"/>
    <w:rsid w:val="003E68C2"/>
    <w:rsid w:val="003E69B4"/>
    <w:rsid w:val="003E7AC5"/>
    <w:rsid w:val="003E7CCD"/>
    <w:rsid w:val="003F0D74"/>
    <w:rsid w:val="003F1369"/>
    <w:rsid w:val="003F2019"/>
    <w:rsid w:val="003F2A65"/>
    <w:rsid w:val="003F390A"/>
    <w:rsid w:val="003F405E"/>
    <w:rsid w:val="003F43F4"/>
    <w:rsid w:val="003F627B"/>
    <w:rsid w:val="003F793B"/>
    <w:rsid w:val="004015A8"/>
    <w:rsid w:val="004015E7"/>
    <w:rsid w:val="0040414D"/>
    <w:rsid w:val="0040464F"/>
    <w:rsid w:val="00404FAE"/>
    <w:rsid w:val="004050F0"/>
    <w:rsid w:val="004052C8"/>
    <w:rsid w:val="0040536A"/>
    <w:rsid w:val="00405689"/>
    <w:rsid w:val="004059A5"/>
    <w:rsid w:val="00407072"/>
    <w:rsid w:val="004076DE"/>
    <w:rsid w:val="004116D1"/>
    <w:rsid w:val="00412382"/>
    <w:rsid w:val="00412B87"/>
    <w:rsid w:val="004133E0"/>
    <w:rsid w:val="0041344B"/>
    <w:rsid w:val="004146D8"/>
    <w:rsid w:val="00414A97"/>
    <w:rsid w:val="00414BEF"/>
    <w:rsid w:val="00414E08"/>
    <w:rsid w:val="00415370"/>
    <w:rsid w:val="00415972"/>
    <w:rsid w:val="00415DC5"/>
    <w:rsid w:val="00415FB8"/>
    <w:rsid w:val="00416740"/>
    <w:rsid w:val="00417D36"/>
    <w:rsid w:val="00417EF5"/>
    <w:rsid w:val="0042228E"/>
    <w:rsid w:val="00422913"/>
    <w:rsid w:val="00422A3B"/>
    <w:rsid w:val="00423403"/>
    <w:rsid w:val="004242B8"/>
    <w:rsid w:val="00424326"/>
    <w:rsid w:val="00427F7C"/>
    <w:rsid w:val="004329BC"/>
    <w:rsid w:val="00432D70"/>
    <w:rsid w:val="004363E9"/>
    <w:rsid w:val="00436596"/>
    <w:rsid w:val="00436DD9"/>
    <w:rsid w:val="00437818"/>
    <w:rsid w:val="00440AEC"/>
    <w:rsid w:val="00440C16"/>
    <w:rsid w:val="00440D63"/>
    <w:rsid w:val="004410B6"/>
    <w:rsid w:val="00442705"/>
    <w:rsid w:val="0044291F"/>
    <w:rsid w:val="00442BAD"/>
    <w:rsid w:val="00442DAA"/>
    <w:rsid w:val="004444CE"/>
    <w:rsid w:val="00444A12"/>
    <w:rsid w:val="00444C65"/>
    <w:rsid w:val="004455BB"/>
    <w:rsid w:val="004456CC"/>
    <w:rsid w:val="0044581F"/>
    <w:rsid w:val="00445F1B"/>
    <w:rsid w:val="00446B14"/>
    <w:rsid w:val="00446E42"/>
    <w:rsid w:val="004475C6"/>
    <w:rsid w:val="00447ED0"/>
    <w:rsid w:val="00450660"/>
    <w:rsid w:val="004512E0"/>
    <w:rsid w:val="00451447"/>
    <w:rsid w:val="00452104"/>
    <w:rsid w:val="004538B4"/>
    <w:rsid w:val="004541B7"/>
    <w:rsid w:val="0045466B"/>
    <w:rsid w:val="00455755"/>
    <w:rsid w:val="00455D3C"/>
    <w:rsid w:val="00455FE5"/>
    <w:rsid w:val="00456F1F"/>
    <w:rsid w:val="00457B64"/>
    <w:rsid w:val="00457FA8"/>
    <w:rsid w:val="004605B0"/>
    <w:rsid w:val="00460F38"/>
    <w:rsid w:val="00460F4E"/>
    <w:rsid w:val="0046385C"/>
    <w:rsid w:val="00464B90"/>
    <w:rsid w:val="00464F0F"/>
    <w:rsid w:val="00465E6A"/>
    <w:rsid w:val="004669EA"/>
    <w:rsid w:val="00466A45"/>
    <w:rsid w:val="00466E15"/>
    <w:rsid w:val="00466E20"/>
    <w:rsid w:val="00467995"/>
    <w:rsid w:val="00470751"/>
    <w:rsid w:val="00470A9D"/>
    <w:rsid w:val="004722E5"/>
    <w:rsid w:val="00473CF1"/>
    <w:rsid w:val="00474025"/>
    <w:rsid w:val="00474580"/>
    <w:rsid w:val="004755E0"/>
    <w:rsid w:val="00475F84"/>
    <w:rsid w:val="004763F4"/>
    <w:rsid w:val="0047752C"/>
    <w:rsid w:val="004810F0"/>
    <w:rsid w:val="00481C34"/>
    <w:rsid w:val="00482A3E"/>
    <w:rsid w:val="00482CBA"/>
    <w:rsid w:val="00483202"/>
    <w:rsid w:val="004835C4"/>
    <w:rsid w:val="004845F7"/>
    <w:rsid w:val="0048484B"/>
    <w:rsid w:val="00484D62"/>
    <w:rsid w:val="00486CF0"/>
    <w:rsid w:val="00486E01"/>
    <w:rsid w:val="0049040E"/>
    <w:rsid w:val="00491480"/>
    <w:rsid w:val="004917D3"/>
    <w:rsid w:val="0049201E"/>
    <w:rsid w:val="00492EDF"/>
    <w:rsid w:val="00494426"/>
    <w:rsid w:val="00496082"/>
    <w:rsid w:val="00496D29"/>
    <w:rsid w:val="00497761"/>
    <w:rsid w:val="00497ACC"/>
    <w:rsid w:val="00497F75"/>
    <w:rsid w:val="004A124B"/>
    <w:rsid w:val="004A17E6"/>
    <w:rsid w:val="004A1D5D"/>
    <w:rsid w:val="004A1F05"/>
    <w:rsid w:val="004A2C68"/>
    <w:rsid w:val="004A3424"/>
    <w:rsid w:val="004A36AF"/>
    <w:rsid w:val="004A42C2"/>
    <w:rsid w:val="004A457F"/>
    <w:rsid w:val="004A4DE8"/>
    <w:rsid w:val="004A58EA"/>
    <w:rsid w:val="004A5A4F"/>
    <w:rsid w:val="004A5D61"/>
    <w:rsid w:val="004A6D2F"/>
    <w:rsid w:val="004A76B7"/>
    <w:rsid w:val="004A7A99"/>
    <w:rsid w:val="004A7C72"/>
    <w:rsid w:val="004B08F8"/>
    <w:rsid w:val="004B0FE0"/>
    <w:rsid w:val="004B3BFE"/>
    <w:rsid w:val="004B3C86"/>
    <w:rsid w:val="004B4BBE"/>
    <w:rsid w:val="004B4F33"/>
    <w:rsid w:val="004B51BE"/>
    <w:rsid w:val="004B536C"/>
    <w:rsid w:val="004B65C3"/>
    <w:rsid w:val="004B6CDB"/>
    <w:rsid w:val="004B7D62"/>
    <w:rsid w:val="004C1304"/>
    <w:rsid w:val="004C2D9D"/>
    <w:rsid w:val="004C2DE1"/>
    <w:rsid w:val="004C30D8"/>
    <w:rsid w:val="004C3C74"/>
    <w:rsid w:val="004C5C3F"/>
    <w:rsid w:val="004C6AE6"/>
    <w:rsid w:val="004C6C17"/>
    <w:rsid w:val="004C7535"/>
    <w:rsid w:val="004C7FEE"/>
    <w:rsid w:val="004D2763"/>
    <w:rsid w:val="004D470E"/>
    <w:rsid w:val="004D5248"/>
    <w:rsid w:val="004D58AF"/>
    <w:rsid w:val="004D5E96"/>
    <w:rsid w:val="004D6530"/>
    <w:rsid w:val="004D6B75"/>
    <w:rsid w:val="004D6E0D"/>
    <w:rsid w:val="004D746D"/>
    <w:rsid w:val="004D7522"/>
    <w:rsid w:val="004E1070"/>
    <w:rsid w:val="004E1560"/>
    <w:rsid w:val="004E15BC"/>
    <w:rsid w:val="004E1FCF"/>
    <w:rsid w:val="004E2546"/>
    <w:rsid w:val="004E2A7B"/>
    <w:rsid w:val="004E3570"/>
    <w:rsid w:val="004E37F8"/>
    <w:rsid w:val="004E39D4"/>
    <w:rsid w:val="004E41B0"/>
    <w:rsid w:val="004E47F1"/>
    <w:rsid w:val="004E4E50"/>
    <w:rsid w:val="004E4ED2"/>
    <w:rsid w:val="004E5A74"/>
    <w:rsid w:val="004E6681"/>
    <w:rsid w:val="004E6752"/>
    <w:rsid w:val="004E6842"/>
    <w:rsid w:val="004E684D"/>
    <w:rsid w:val="004F020D"/>
    <w:rsid w:val="004F13B0"/>
    <w:rsid w:val="004F1944"/>
    <w:rsid w:val="004F24CB"/>
    <w:rsid w:val="004F303E"/>
    <w:rsid w:val="004F3448"/>
    <w:rsid w:val="004F7221"/>
    <w:rsid w:val="004F776A"/>
    <w:rsid w:val="004F7D54"/>
    <w:rsid w:val="004F7FF7"/>
    <w:rsid w:val="005000F4"/>
    <w:rsid w:val="00502858"/>
    <w:rsid w:val="00502CC0"/>
    <w:rsid w:val="00502D08"/>
    <w:rsid w:val="00504401"/>
    <w:rsid w:val="00504DBC"/>
    <w:rsid w:val="005065FD"/>
    <w:rsid w:val="00506E13"/>
    <w:rsid w:val="00507E94"/>
    <w:rsid w:val="0051001B"/>
    <w:rsid w:val="005101C0"/>
    <w:rsid w:val="005104C3"/>
    <w:rsid w:val="00511143"/>
    <w:rsid w:val="005111CC"/>
    <w:rsid w:val="00512A5B"/>
    <w:rsid w:val="00512AA6"/>
    <w:rsid w:val="005139F4"/>
    <w:rsid w:val="00513C18"/>
    <w:rsid w:val="00513C56"/>
    <w:rsid w:val="005157B5"/>
    <w:rsid w:val="005165A8"/>
    <w:rsid w:val="0051712A"/>
    <w:rsid w:val="00520647"/>
    <w:rsid w:val="00520B2F"/>
    <w:rsid w:val="0052126B"/>
    <w:rsid w:val="00521690"/>
    <w:rsid w:val="00522226"/>
    <w:rsid w:val="005240D1"/>
    <w:rsid w:val="005243AC"/>
    <w:rsid w:val="00524668"/>
    <w:rsid w:val="0052536F"/>
    <w:rsid w:val="005272B1"/>
    <w:rsid w:val="00527BA7"/>
    <w:rsid w:val="0053045C"/>
    <w:rsid w:val="005304D1"/>
    <w:rsid w:val="00530CBA"/>
    <w:rsid w:val="00530FBB"/>
    <w:rsid w:val="005310CD"/>
    <w:rsid w:val="0053148F"/>
    <w:rsid w:val="00531B65"/>
    <w:rsid w:val="0053519C"/>
    <w:rsid w:val="005359E8"/>
    <w:rsid w:val="005365F5"/>
    <w:rsid w:val="00536DAB"/>
    <w:rsid w:val="005400CC"/>
    <w:rsid w:val="00540408"/>
    <w:rsid w:val="005427F7"/>
    <w:rsid w:val="00542BF0"/>
    <w:rsid w:val="00542D08"/>
    <w:rsid w:val="005432FB"/>
    <w:rsid w:val="005440FF"/>
    <w:rsid w:val="00544488"/>
    <w:rsid w:val="0054448F"/>
    <w:rsid w:val="00544A31"/>
    <w:rsid w:val="00544A7B"/>
    <w:rsid w:val="0054566C"/>
    <w:rsid w:val="00545DEE"/>
    <w:rsid w:val="005460AD"/>
    <w:rsid w:val="0054628B"/>
    <w:rsid w:val="005470C5"/>
    <w:rsid w:val="00547BE3"/>
    <w:rsid w:val="00547CC9"/>
    <w:rsid w:val="00547D97"/>
    <w:rsid w:val="00550BB8"/>
    <w:rsid w:val="00552850"/>
    <w:rsid w:val="00552F56"/>
    <w:rsid w:val="005538CB"/>
    <w:rsid w:val="00555FAB"/>
    <w:rsid w:val="00556D5B"/>
    <w:rsid w:val="00557208"/>
    <w:rsid w:val="005579C8"/>
    <w:rsid w:val="0056007D"/>
    <w:rsid w:val="005600BE"/>
    <w:rsid w:val="005604FC"/>
    <w:rsid w:val="00560B59"/>
    <w:rsid w:val="005618D8"/>
    <w:rsid w:val="00561940"/>
    <w:rsid w:val="00561AEC"/>
    <w:rsid w:val="00561FB8"/>
    <w:rsid w:val="00562243"/>
    <w:rsid w:val="00563C8D"/>
    <w:rsid w:val="0056562D"/>
    <w:rsid w:val="00567A9F"/>
    <w:rsid w:val="00572104"/>
    <w:rsid w:val="00572323"/>
    <w:rsid w:val="0057257B"/>
    <w:rsid w:val="00573EE4"/>
    <w:rsid w:val="00573F98"/>
    <w:rsid w:val="00574765"/>
    <w:rsid w:val="00574E1C"/>
    <w:rsid w:val="005758FC"/>
    <w:rsid w:val="005758FD"/>
    <w:rsid w:val="00576837"/>
    <w:rsid w:val="0057794C"/>
    <w:rsid w:val="005801A9"/>
    <w:rsid w:val="00580624"/>
    <w:rsid w:val="00581917"/>
    <w:rsid w:val="00581D29"/>
    <w:rsid w:val="00582A2B"/>
    <w:rsid w:val="00582B2C"/>
    <w:rsid w:val="00582DD6"/>
    <w:rsid w:val="0058320E"/>
    <w:rsid w:val="0058394B"/>
    <w:rsid w:val="00583B17"/>
    <w:rsid w:val="00583B77"/>
    <w:rsid w:val="00584AC3"/>
    <w:rsid w:val="00586077"/>
    <w:rsid w:val="00586C16"/>
    <w:rsid w:val="00586D32"/>
    <w:rsid w:val="00587902"/>
    <w:rsid w:val="0059066F"/>
    <w:rsid w:val="00591313"/>
    <w:rsid w:val="005913B3"/>
    <w:rsid w:val="0059212B"/>
    <w:rsid w:val="0059317E"/>
    <w:rsid w:val="005943E8"/>
    <w:rsid w:val="00597081"/>
    <w:rsid w:val="005A04D0"/>
    <w:rsid w:val="005A1046"/>
    <w:rsid w:val="005A26B2"/>
    <w:rsid w:val="005A27D8"/>
    <w:rsid w:val="005A3CE3"/>
    <w:rsid w:val="005A5B38"/>
    <w:rsid w:val="005A5D92"/>
    <w:rsid w:val="005A6622"/>
    <w:rsid w:val="005A71E1"/>
    <w:rsid w:val="005B13B0"/>
    <w:rsid w:val="005B18EA"/>
    <w:rsid w:val="005B1F79"/>
    <w:rsid w:val="005B4CA1"/>
    <w:rsid w:val="005B508B"/>
    <w:rsid w:val="005B5DBB"/>
    <w:rsid w:val="005B67B7"/>
    <w:rsid w:val="005B73C3"/>
    <w:rsid w:val="005C0AC2"/>
    <w:rsid w:val="005C1145"/>
    <w:rsid w:val="005C326E"/>
    <w:rsid w:val="005C332B"/>
    <w:rsid w:val="005C35DA"/>
    <w:rsid w:val="005C35E1"/>
    <w:rsid w:val="005C36FD"/>
    <w:rsid w:val="005C3805"/>
    <w:rsid w:val="005C4865"/>
    <w:rsid w:val="005C4F87"/>
    <w:rsid w:val="005C6957"/>
    <w:rsid w:val="005C6AA1"/>
    <w:rsid w:val="005C6F7C"/>
    <w:rsid w:val="005C72FA"/>
    <w:rsid w:val="005C7C2B"/>
    <w:rsid w:val="005C7F1B"/>
    <w:rsid w:val="005D024E"/>
    <w:rsid w:val="005D1929"/>
    <w:rsid w:val="005D1E61"/>
    <w:rsid w:val="005D2D3E"/>
    <w:rsid w:val="005D3F21"/>
    <w:rsid w:val="005D4AC2"/>
    <w:rsid w:val="005D4F01"/>
    <w:rsid w:val="005D5555"/>
    <w:rsid w:val="005D5EE5"/>
    <w:rsid w:val="005D6270"/>
    <w:rsid w:val="005D7E4E"/>
    <w:rsid w:val="005E0474"/>
    <w:rsid w:val="005E1ED1"/>
    <w:rsid w:val="005E2024"/>
    <w:rsid w:val="005E2E9D"/>
    <w:rsid w:val="005E334C"/>
    <w:rsid w:val="005E43AD"/>
    <w:rsid w:val="005E46DB"/>
    <w:rsid w:val="005E49E5"/>
    <w:rsid w:val="005E4A62"/>
    <w:rsid w:val="005E4AA4"/>
    <w:rsid w:val="005E4FB0"/>
    <w:rsid w:val="005E5DDB"/>
    <w:rsid w:val="005E6526"/>
    <w:rsid w:val="005E6FA1"/>
    <w:rsid w:val="005E727E"/>
    <w:rsid w:val="005F0B6D"/>
    <w:rsid w:val="005F156A"/>
    <w:rsid w:val="005F2261"/>
    <w:rsid w:val="005F2409"/>
    <w:rsid w:val="005F2CAD"/>
    <w:rsid w:val="005F2D7B"/>
    <w:rsid w:val="005F303D"/>
    <w:rsid w:val="005F35A8"/>
    <w:rsid w:val="005F3AEC"/>
    <w:rsid w:val="005F4451"/>
    <w:rsid w:val="005F5DB7"/>
    <w:rsid w:val="005F5EE9"/>
    <w:rsid w:val="005F6F6F"/>
    <w:rsid w:val="005F7F7C"/>
    <w:rsid w:val="006007CE"/>
    <w:rsid w:val="00600B91"/>
    <w:rsid w:val="00600C54"/>
    <w:rsid w:val="006015BA"/>
    <w:rsid w:val="006023EB"/>
    <w:rsid w:val="00602983"/>
    <w:rsid w:val="00604EEE"/>
    <w:rsid w:val="006053BB"/>
    <w:rsid w:val="00606AE6"/>
    <w:rsid w:val="00606BEB"/>
    <w:rsid w:val="00610D12"/>
    <w:rsid w:val="00610D3A"/>
    <w:rsid w:val="00610E51"/>
    <w:rsid w:val="0061113E"/>
    <w:rsid w:val="00611C08"/>
    <w:rsid w:val="00612828"/>
    <w:rsid w:val="00612ACE"/>
    <w:rsid w:val="0061317E"/>
    <w:rsid w:val="006159ED"/>
    <w:rsid w:val="00616726"/>
    <w:rsid w:val="006167CC"/>
    <w:rsid w:val="006167E3"/>
    <w:rsid w:val="00616B9C"/>
    <w:rsid w:val="006179E0"/>
    <w:rsid w:val="00617F22"/>
    <w:rsid w:val="006200F6"/>
    <w:rsid w:val="00620E14"/>
    <w:rsid w:val="006215AE"/>
    <w:rsid w:val="00621887"/>
    <w:rsid w:val="00621C6D"/>
    <w:rsid w:val="00621DDA"/>
    <w:rsid w:val="006246FF"/>
    <w:rsid w:val="0062476E"/>
    <w:rsid w:val="00625733"/>
    <w:rsid w:val="00625BAE"/>
    <w:rsid w:val="00625E6A"/>
    <w:rsid w:val="0062600A"/>
    <w:rsid w:val="00627752"/>
    <w:rsid w:val="006319AC"/>
    <w:rsid w:val="00632288"/>
    <w:rsid w:val="00632F2A"/>
    <w:rsid w:val="00633013"/>
    <w:rsid w:val="00634838"/>
    <w:rsid w:val="006349E7"/>
    <w:rsid w:val="006359AA"/>
    <w:rsid w:val="00637C3A"/>
    <w:rsid w:val="00637C6C"/>
    <w:rsid w:val="006401E3"/>
    <w:rsid w:val="00640C08"/>
    <w:rsid w:val="00643A6B"/>
    <w:rsid w:val="0064453A"/>
    <w:rsid w:val="00644677"/>
    <w:rsid w:val="0064483F"/>
    <w:rsid w:val="006449E3"/>
    <w:rsid w:val="0064568D"/>
    <w:rsid w:val="00645BDF"/>
    <w:rsid w:val="00646676"/>
    <w:rsid w:val="00646963"/>
    <w:rsid w:val="00646AD2"/>
    <w:rsid w:val="00647055"/>
    <w:rsid w:val="00647324"/>
    <w:rsid w:val="0064783D"/>
    <w:rsid w:val="0065032D"/>
    <w:rsid w:val="00650A45"/>
    <w:rsid w:val="0065110E"/>
    <w:rsid w:val="006513A0"/>
    <w:rsid w:val="00651790"/>
    <w:rsid w:val="00652A62"/>
    <w:rsid w:val="00653309"/>
    <w:rsid w:val="00653330"/>
    <w:rsid w:val="0065407F"/>
    <w:rsid w:val="006544B4"/>
    <w:rsid w:val="00654E09"/>
    <w:rsid w:val="00654FE8"/>
    <w:rsid w:val="0065700C"/>
    <w:rsid w:val="00657AF4"/>
    <w:rsid w:val="00657BFC"/>
    <w:rsid w:val="00657C25"/>
    <w:rsid w:val="00657F4D"/>
    <w:rsid w:val="0066028D"/>
    <w:rsid w:val="006619B3"/>
    <w:rsid w:val="00661EDD"/>
    <w:rsid w:val="00662C22"/>
    <w:rsid w:val="00662CF2"/>
    <w:rsid w:val="00664645"/>
    <w:rsid w:val="0066506F"/>
    <w:rsid w:val="006657EC"/>
    <w:rsid w:val="00666D28"/>
    <w:rsid w:val="00666DB4"/>
    <w:rsid w:val="00667924"/>
    <w:rsid w:val="00670C3F"/>
    <w:rsid w:val="00671AA0"/>
    <w:rsid w:val="006743B8"/>
    <w:rsid w:val="0067528B"/>
    <w:rsid w:val="0067580B"/>
    <w:rsid w:val="00675F19"/>
    <w:rsid w:val="00676221"/>
    <w:rsid w:val="006765FA"/>
    <w:rsid w:val="00677739"/>
    <w:rsid w:val="006817A7"/>
    <w:rsid w:val="006827F6"/>
    <w:rsid w:val="00682BAD"/>
    <w:rsid w:val="00682E8C"/>
    <w:rsid w:val="00684184"/>
    <w:rsid w:val="00684559"/>
    <w:rsid w:val="00686328"/>
    <w:rsid w:val="00686329"/>
    <w:rsid w:val="0069034C"/>
    <w:rsid w:val="00692149"/>
    <w:rsid w:val="00693363"/>
    <w:rsid w:val="006933E5"/>
    <w:rsid w:val="006937FC"/>
    <w:rsid w:val="006941E6"/>
    <w:rsid w:val="00694BFE"/>
    <w:rsid w:val="00694E4D"/>
    <w:rsid w:val="0069517D"/>
    <w:rsid w:val="00695938"/>
    <w:rsid w:val="006962C7"/>
    <w:rsid w:val="00696D61"/>
    <w:rsid w:val="006970CD"/>
    <w:rsid w:val="0069715E"/>
    <w:rsid w:val="006A01FC"/>
    <w:rsid w:val="006A0A24"/>
    <w:rsid w:val="006A0FA2"/>
    <w:rsid w:val="006A17E3"/>
    <w:rsid w:val="006A3F39"/>
    <w:rsid w:val="006A41C2"/>
    <w:rsid w:val="006A4251"/>
    <w:rsid w:val="006A6075"/>
    <w:rsid w:val="006B0A14"/>
    <w:rsid w:val="006B1538"/>
    <w:rsid w:val="006B1A34"/>
    <w:rsid w:val="006B1AF6"/>
    <w:rsid w:val="006B1B23"/>
    <w:rsid w:val="006B205A"/>
    <w:rsid w:val="006B3221"/>
    <w:rsid w:val="006B3312"/>
    <w:rsid w:val="006B37ED"/>
    <w:rsid w:val="006B4492"/>
    <w:rsid w:val="006B4E9D"/>
    <w:rsid w:val="006B51AC"/>
    <w:rsid w:val="006B5CE5"/>
    <w:rsid w:val="006B5E75"/>
    <w:rsid w:val="006B7531"/>
    <w:rsid w:val="006C09B1"/>
    <w:rsid w:val="006C0BCE"/>
    <w:rsid w:val="006C0D64"/>
    <w:rsid w:val="006C0D76"/>
    <w:rsid w:val="006C10F6"/>
    <w:rsid w:val="006C17A1"/>
    <w:rsid w:val="006C1865"/>
    <w:rsid w:val="006C1C79"/>
    <w:rsid w:val="006C2C8B"/>
    <w:rsid w:val="006C37FE"/>
    <w:rsid w:val="006C4560"/>
    <w:rsid w:val="006C5C19"/>
    <w:rsid w:val="006D0419"/>
    <w:rsid w:val="006D0522"/>
    <w:rsid w:val="006D07FB"/>
    <w:rsid w:val="006D10B0"/>
    <w:rsid w:val="006D1121"/>
    <w:rsid w:val="006D1AB2"/>
    <w:rsid w:val="006D2363"/>
    <w:rsid w:val="006D273F"/>
    <w:rsid w:val="006D2A92"/>
    <w:rsid w:val="006D353B"/>
    <w:rsid w:val="006D537C"/>
    <w:rsid w:val="006D584D"/>
    <w:rsid w:val="006D615B"/>
    <w:rsid w:val="006D65E4"/>
    <w:rsid w:val="006D6BEF"/>
    <w:rsid w:val="006D787E"/>
    <w:rsid w:val="006E06A3"/>
    <w:rsid w:val="006E1F71"/>
    <w:rsid w:val="006E2533"/>
    <w:rsid w:val="006E2944"/>
    <w:rsid w:val="006E2A64"/>
    <w:rsid w:val="006E2B33"/>
    <w:rsid w:val="006E2CAF"/>
    <w:rsid w:val="006E3CE1"/>
    <w:rsid w:val="006E42A8"/>
    <w:rsid w:val="006E5060"/>
    <w:rsid w:val="006E59CB"/>
    <w:rsid w:val="006E725E"/>
    <w:rsid w:val="006F0DAA"/>
    <w:rsid w:val="006F0E0F"/>
    <w:rsid w:val="006F13E0"/>
    <w:rsid w:val="006F3449"/>
    <w:rsid w:val="006F355A"/>
    <w:rsid w:val="006F390B"/>
    <w:rsid w:val="006F393A"/>
    <w:rsid w:val="006F4825"/>
    <w:rsid w:val="006F48BB"/>
    <w:rsid w:val="006F599B"/>
    <w:rsid w:val="006F5F55"/>
    <w:rsid w:val="006F6068"/>
    <w:rsid w:val="007008C9"/>
    <w:rsid w:val="00700BBC"/>
    <w:rsid w:val="007011F5"/>
    <w:rsid w:val="007015D2"/>
    <w:rsid w:val="00703F6E"/>
    <w:rsid w:val="00704078"/>
    <w:rsid w:val="00705AB3"/>
    <w:rsid w:val="00705B59"/>
    <w:rsid w:val="00705D29"/>
    <w:rsid w:val="00705E41"/>
    <w:rsid w:val="00706222"/>
    <w:rsid w:val="007062EA"/>
    <w:rsid w:val="00707B3A"/>
    <w:rsid w:val="00707F4C"/>
    <w:rsid w:val="0071092C"/>
    <w:rsid w:val="0071206F"/>
    <w:rsid w:val="007133E3"/>
    <w:rsid w:val="00714208"/>
    <w:rsid w:val="00714802"/>
    <w:rsid w:val="007172D6"/>
    <w:rsid w:val="00717DDA"/>
    <w:rsid w:val="00720014"/>
    <w:rsid w:val="0072061E"/>
    <w:rsid w:val="00722438"/>
    <w:rsid w:val="00722B6F"/>
    <w:rsid w:val="00722FBE"/>
    <w:rsid w:val="0072379D"/>
    <w:rsid w:val="00723A41"/>
    <w:rsid w:val="00723B6A"/>
    <w:rsid w:val="00723D3F"/>
    <w:rsid w:val="00724946"/>
    <w:rsid w:val="00724B7E"/>
    <w:rsid w:val="00727B0E"/>
    <w:rsid w:val="00731910"/>
    <w:rsid w:val="00731C77"/>
    <w:rsid w:val="0073204F"/>
    <w:rsid w:val="00732605"/>
    <w:rsid w:val="007326A4"/>
    <w:rsid w:val="00732FA3"/>
    <w:rsid w:val="00733DD2"/>
    <w:rsid w:val="00733E39"/>
    <w:rsid w:val="00734C23"/>
    <w:rsid w:val="00734D69"/>
    <w:rsid w:val="00735DC1"/>
    <w:rsid w:val="00736120"/>
    <w:rsid w:val="00736A79"/>
    <w:rsid w:val="007374E8"/>
    <w:rsid w:val="00740FFB"/>
    <w:rsid w:val="00740FFC"/>
    <w:rsid w:val="0074113B"/>
    <w:rsid w:val="00741B38"/>
    <w:rsid w:val="007426ED"/>
    <w:rsid w:val="00743798"/>
    <w:rsid w:val="00744EFD"/>
    <w:rsid w:val="00745EAD"/>
    <w:rsid w:val="00746237"/>
    <w:rsid w:val="0074772B"/>
    <w:rsid w:val="00750186"/>
    <w:rsid w:val="007509C3"/>
    <w:rsid w:val="00750AD8"/>
    <w:rsid w:val="00750F17"/>
    <w:rsid w:val="0075131C"/>
    <w:rsid w:val="007519E4"/>
    <w:rsid w:val="00752052"/>
    <w:rsid w:val="00752B4D"/>
    <w:rsid w:val="00754541"/>
    <w:rsid w:val="0076143A"/>
    <w:rsid w:val="00762630"/>
    <w:rsid w:val="00762999"/>
    <w:rsid w:val="00763056"/>
    <w:rsid w:val="00763C3D"/>
    <w:rsid w:val="00764000"/>
    <w:rsid w:val="007648F3"/>
    <w:rsid w:val="00764EBB"/>
    <w:rsid w:val="00767CAE"/>
    <w:rsid w:val="00770011"/>
    <w:rsid w:val="00770964"/>
    <w:rsid w:val="00771C89"/>
    <w:rsid w:val="00771DB8"/>
    <w:rsid w:val="00772E48"/>
    <w:rsid w:val="0077340E"/>
    <w:rsid w:val="007739C4"/>
    <w:rsid w:val="00773DB7"/>
    <w:rsid w:val="00775C1B"/>
    <w:rsid w:val="007760CD"/>
    <w:rsid w:val="007765C7"/>
    <w:rsid w:val="00776DCB"/>
    <w:rsid w:val="00777954"/>
    <w:rsid w:val="0078126D"/>
    <w:rsid w:val="00782A43"/>
    <w:rsid w:val="007842CF"/>
    <w:rsid w:val="007846E9"/>
    <w:rsid w:val="00785D10"/>
    <w:rsid w:val="007868FF"/>
    <w:rsid w:val="00786A09"/>
    <w:rsid w:val="0079146C"/>
    <w:rsid w:val="00791916"/>
    <w:rsid w:val="00792A2F"/>
    <w:rsid w:val="00792CF1"/>
    <w:rsid w:val="00793121"/>
    <w:rsid w:val="007931C8"/>
    <w:rsid w:val="007942E6"/>
    <w:rsid w:val="00795F43"/>
    <w:rsid w:val="007965FC"/>
    <w:rsid w:val="0079667D"/>
    <w:rsid w:val="00796BD5"/>
    <w:rsid w:val="007A0F05"/>
    <w:rsid w:val="007A11EA"/>
    <w:rsid w:val="007A1634"/>
    <w:rsid w:val="007A1791"/>
    <w:rsid w:val="007A279E"/>
    <w:rsid w:val="007A3954"/>
    <w:rsid w:val="007A3E6E"/>
    <w:rsid w:val="007A42C6"/>
    <w:rsid w:val="007A4693"/>
    <w:rsid w:val="007A5C41"/>
    <w:rsid w:val="007A644F"/>
    <w:rsid w:val="007A7DF5"/>
    <w:rsid w:val="007A7F8B"/>
    <w:rsid w:val="007B02B1"/>
    <w:rsid w:val="007B0603"/>
    <w:rsid w:val="007B0F84"/>
    <w:rsid w:val="007B1D46"/>
    <w:rsid w:val="007B3102"/>
    <w:rsid w:val="007B3151"/>
    <w:rsid w:val="007B3191"/>
    <w:rsid w:val="007B363C"/>
    <w:rsid w:val="007B36E4"/>
    <w:rsid w:val="007B40C8"/>
    <w:rsid w:val="007B43CD"/>
    <w:rsid w:val="007B4B1B"/>
    <w:rsid w:val="007B56A1"/>
    <w:rsid w:val="007B6C4F"/>
    <w:rsid w:val="007B6D70"/>
    <w:rsid w:val="007B71F5"/>
    <w:rsid w:val="007B76ED"/>
    <w:rsid w:val="007C043F"/>
    <w:rsid w:val="007C536F"/>
    <w:rsid w:val="007C553A"/>
    <w:rsid w:val="007C6B9A"/>
    <w:rsid w:val="007C6C2D"/>
    <w:rsid w:val="007C73E5"/>
    <w:rsid w:val="007C7F5A"/>
    <w:rsid w:val="007D0260"/>
    <w:rsid w:val="007D1195"/>
    <w:rsid w:val="007D14F6"/>
    <w:rsid w:val="007D1720"/>
    <w:rsid w:val="007D1C33"/>
    <w:rsid w:val="007D31B0"/>
    <w:rsid w:val="007D330C"/>
    <w:rsid w:val="007D47F7"/>
    <w:rsid w:val="007D5AF6"/>
    <w:rsid w:val="007D6DFC"/>
    <w:rsid w:val="007E066D"/>
    <w:rsid w:val="007E11EB"/>
    <w:rsid w:val="007E153E"/>
    <w:rsid w:val="007E1CE9"/>
    <w:rsid w:val="007E1EF4"/>
    <w:rsid w:val="007E2085"/>
    <w:rsid w:val="007E2094"/>
    <w:rsid w:val="007E268C"/>
    <w:rsid w:val="007E280C"/>
    <w:rsid w:val="007E3411"/>
    <w:rsid w:val="007E3AA1"/>
    <w:rsid w:val="007E41CE"/>
    <w:rsid w:val="007E5814"/>
    <w:rsid w:val="007E5A7F"/>
    <w:rsid w:val="007E5D3D"/>
    <w:rsid w:val="007E60ED"/>
    <w:rsid w:val="007E7726"/>
    <w:rsid w:val="007E7E38"/>
    <w:rsid w:val="007F056F"/>
    <w:rsid w:val="007F097D"/>
    <w:rsid w:val="007F2157"/>
    <w:rsid w:val="007F29C3"/>
    <w:rsid w:val="007F330A"/>
    <w:rsid w:val="007F3537"/>
    <w:rsid w:val="007F398D"/>
    <w:rsid w:val="007F3E55"/>
    <w:rsid w:val="007F4D50"/>
    <w:rsid w:val="007F4F55"/>
    <w:rsid w:val="007F5B8E"/>
    <w:rsid w:val="007F5EA7"/>
    <w:rsid w:val="007F70EC"/>
    <w:rsid w:val="007F7CB6"/>
    <w:rsid w:val="00800665"/>
    <w:rsid w:val="008009C5"/>
    <w:rsid w:val="0080110C"/>
    <w:rsid w:val="008012A7"/>
    <w:rsid w:val="00801E98"/>
    <w:rsid w:val="00801F50"/>
    <w:rsid w:val="0080315B"/>
    <w:rsid w:val="00804949"/>
    <w:rsid w:val="00805A6A"/>
    <w:rsid w:val="00806B51"/>
    <w:rsid w:val="00806C66"/>
    <w:rsid w:val="008071AF"/>
    <w:rsid w:val="0080731B"/>
    <w:rsid w:val="00807930"/>
    <w:rsid w:val="00807D5D"/>
    <w:rsid w:val="00807FF0"/>
    <w:rsid w:val="0081182A"/>
    <w:rsid w:val="00811918"/>
    <w:rsid w:val="00812E3A"/>
    <w:rsid w:val="00812F14"/>
    <w:rsid w:val="008133A4"/>
    <w:rsid w:val="00813F04"/>
    <w:rsid w:val="0082091D"/>
    <w:rsid w:val="00821169"/>
    <w:rsid w:val="00821407"/>
    <w:rsid w:val="00822A52"/>
    <w:rsid w:val="00822CB2"/>
    <w:rsid w:val="00823AD1"/>
    <w:rsid w:val="00824449"/>
    <w:rsid w:val="008246E2"/>
    <w:rsid w:val="0082528A"/>
    <w:rsid w:val="008263A0"/>
    <w:rsid w:val="00826D31"/>
    <w:rsid w:val="0083128A"/>
    <w:rsid w:val="008324BF"/>
    <w:rsid w:val="00833623"/>
    <w:rsid w:val="00840428"/>
    <w:rsid w:val="008407F3"/>
    <w:rsid w:val="008409E5"/>
    <w:rsid w:val="00840C0A"/>
    <w:rsid w:val="008427C7"/>
    <w:rsid w:val="00842F2A"/>
    <w:rsid w:val="00843318"/>
    <w:rsid w:val="0084334F"/>
    <w:rsid w:val="00843389"/>
    <w:rsid w:val="00843974"/>
    <w:rsid w:val="00843AFE"/>
    <w:rsid w:val="00844926"/>
    <w:rsid w:val="008449E0"/>
    <w:rsid w:val="0084557E"/>
    <w:rsid w:val="00845F5E"/>
    <w:rsid w:val="00846242"/>
    <w:rsid w:val="008462E3"/>
    <w:rsid w:val="0085048A"/>
    <w:rsid w:val="00850E45"/>
    <w:rsid w:val="00851DC7"/>
    <w:rsid w:val="00852650"/>
    <w:rsid w:val="00852F39"/>
    <w:rsid w:val="00853C69"/>
    <w:rsid w:val="00853DA9"/>
    <w:rsid w:val="00854AB0"/>
    <w:rsid w:val="00854B67"/>
    <w:rsid w:val="00856198"/>
    <w:rsid w:val="00856844"/>
    <w:rsid w:val="00856EC0"/>
    <w:rsid w:val="00857D75"/>
    <w:rsid w:val="0086256E"/>
    <w:rsid w:val="008625EF"/>
    <w:rsid w:val="00862815"/>
    <w:rsid w:val="00862E4A"/>
    <w:rsid w:val="00864564"/>
    <w:rsid w:val="00864605"/>
    <w:rsid w:val="00864832"/>
    <w:rsid w:val="00865E44"/>
    <w:rsid w:val="00865F9C"/>
    <w:rsid w:val="008661BB"/>
    <w:rsid w:val="00866D55"/>
    <w:rsid w:val="00866EEA"/>
    <w:rsid w:val="00866FF5"/>
    <w:rsid w:val="00871BF5"/>
    <w:rsid w:val="00872668"/>
    <w:rsid w:val="00875430"/>
    <w:rsid w:val="00875BF6"/>
    <w:rsid w:val="00876296"/>
    <w:rsid w:val="00877222"/>
    <w:rsid w:val="008774ED"/>
    <w:rsid w:val="00877818"/>
    <w:rsid w:val="00880696"/>
    <w:rsid w:val="0088140E"/>
    <w:rsid w:val="0088178C"/>
    <w:rsid w:val="00881A16"/>
    <w:rsid w:val="00881C29"/>
    <w:rsid w:val="00882A31"/>
    <w:rsid w:val="00883FC4"/>
    <w:rsid w:val="00884518"/>
    <w:rsid w:val="00885A77"/>
    <w:rsid w:val="00886B3D"/>
    <w:rsid w:val="00886B7F"/>
    <w:rsid w:val="008873EF"/>
    <w:rsid w:val="0088796F"/>
    <w:rsid w:val="00887ACC"/>
    <w:rsid w:val="00887C34"/>
    <w:rsid w:val="008902A6"/>
    <w:rsid w:val="00890599"/>
    <w:rsid w:val="008905E0"/>
    <w:rsid w:val="00892328"/>
    <w:rsid w:val="008925E6"/>
    <w:rsid w:val="00892929"/>
    <w:rsid w:val="008932B1"/>
    <w:rsid w:val="00893C72"/>
    <w:rsid w:val="008946FA"/>
    <w:rsid w:val="00894A29"/>
    <w:rsid w:val="008963FA"/>
    <w:rsid w:val="008977BD"/>
    <w:rsid w:val="00897987"/>
    <w:rsid w:val="008A005F"/>
    <w:rsid w:val="008A0930"/>
    <w:rsid w:val="008A15D3"/>
    <w:rsid w:val="008A1DDB"/>
    <w:rsid w:val="008A3477"/>
    <w:rsid w:val="008A4363"/>
    <w:rsid w:val="008A55C0"/>
    <w:rsid w:val="008A5B88"/>
    <w:rsid w:val="008A7684"/>
    <w:rsid w:val="008A7AD6"/>
    <w:rsid w:val="008B03DC"/>
    <w:rsid w:val="008B124A"/>
    <w:rsid w:val="008B339E"/>
    <w:rsid w:val="008B3904"/>
    <w:rsid w:val="008B4B20"/>
    <w:rsid w:val="008B4B63"/>
    <w:rsid w:val="008B537C"/>
    <w:rsid w:val="008B5A79"/>
    <w:rsid w:val="008B6B1B"/>
    <w:rsid w:val="008B72F9"/>
    <w:rsid w:val="008B7A34"/>
    <w:rsid w:val="008C0501"/>
    <w:rsid w:val="008C2B92"/>
    <w:rsid w:val="008C2CC8"/>
    <w:rsid w:val="008C32BE"/>
    <w:rsid w:val="008C385F"/>
    <w:rsid w:val="008C3E8D"/>
    <w:rsid w:val="008C4910"/>
    <w:rsid w:val="008C4A47"/>
    <w:rsid w:val="008C59FF"/>
    <w:rsid w:val="008C7755"/>
    <w:rsid w:val="008C78B5"/>
    <w:rsid w:val="008C7D4A"/>
    <w:rsid w:val="008D04D9"/>
    <w:rsid w:val="008D1B82"/>
    <w:rsid w:val="008D2533"/>
    <w:rsid w:val="008D3454"/>
    <w:rsid w:val="008D3A32"/>
    <w:rsid w:val="008D3D98"/>
    <w:rsid w:val="008D46A8"/>
    <w:rsid w:val="008D4A13"/>
    <w:rsid w:val="008D4A64"/>
    <w:rsid w:val="008D5CAF"/>
    <w:rsid w:val="008D7B60"/>
    <w:rsid w:val="008E024C"/>
    <w:rsid w:val="008E081B"/>
    <w:rsid w:val="008E2853"/>
    <w:rsid w:val="008E2F4E"/>
    <w:rsid w:val="008E30DE"/>
    <w:rsid w:val="008E3A9F"/>
    <w:rsid w:val="008E40B1"/>
    <w:rsid w:val="008E43F2"/>
    <w:rsid w:val="008E4C3E"/>
    <w:rsid w:val="008E7272"/>
    <w:rsid w:val="008E74E9"/>
    <w:rsid w:val="008E7530"/>
    <w:rsid w:val="008E77F0"/>
    <w:rsid w:val="008E7BDB"/>
    <w:rsid w:val="008E7E53"/>
    <w:rsid w:val="008F2669"/>
    <w:rsid w:val="008F3B32"/>
    <w:rsid w:val="008F5AA4"/>
    <w:rsid w:val="008F6556"/>
    <w:rsid w:val="008F65E6"/>
    <w:rsid w:val="008F67A1"/>
    <w:rsid w:val="00900E64"/>
    <w:rsid w:val="0090149D"/>
    <w:rsid w:val="009017ED"/>
    <w:rsid w:val="00901F85"/>
    <w:rsid w:val="00902199"/>
    <w:rsid w:val="009032E1"/>
    <w:rsid w:val="0090382B"/>
    <w:rsid w:val="009050FE"/>
    <w:rsid w:val="00905577"/>
    <w:rsid w:val="009069BF"/>
    <w:rsid w:val="009071CC"/>
    <w:rsid w:val="00907298"/>
    <w:rsid w:val="009072FC"/>
    <w:rsid w:val="00907CDF"/>
    <w:rsid w:val="00910EFD"/>
    <w:rsid w:val="00911BC9"/>
    <w:rsid w:val="0091416A"/>
    <w:rsid w:val="00914386"/>
    <w:rsid w:val="00914C87"/>
    <w:rsid w:val="00915BC1"/>
    <w:rsid w:val="0091609F"/>
    <w:rsid w:val="00916568"/>
    <w:rsid w:val="009209A9"/>
    <w:rsid w:val="00922187"/>
    <w:rsid w:val="00922E63"/>
    <w:rsid w:val="009239F2"/>
    <w:rsid w:val="0092430C"/>
    <w:rsid w:val="00924A7D"/>
    <w:rsid w:val="00926BC3"/>
    <w:rsid w:val="00927029"/>
    <w:rsid w:val="009277D1"/>
    <w:rsid w:val="0093050F"/>
    <w:rsid w:val="009331C6"/>
    <w:rsid w:val="009331F9"/>
    <w:rsid w:val="00933411"/>
    <w:rsid w:val="009352C9"/>
    <w:rsid w:val="009359E9"/>
    <w:rsid w:val="0093616C"/>
    <w:rsid w:val="009366D8"/>
    <w:rsid w:val="009378F9"/>
    <w:rsid w:val="00941E76"/>
    <w:rsid w:val="009422B2"/>
    <w:rsid w:val="00942A29"/>
    <w:rsid w:val="009438AC"/>
    <w:rsid w:val="00944117"/>
    <w:rsid w:val="00944938"/>
    <w:rsid w:val="00944AE7"/>
    <w:rsid w:val="00944DE7"/>
    <w:rsid w:val="0094538F"/>
    <w:rsid w:val="00945EE2"/>
    <w:rsid w:val="009463E8"/>
    <w:rsid w:val="00946870"/>
    <w:rsid w:val="0094693D"/>
    <w:rsid w:val="009469B7"/>
    <w:rsid w:val="00947248"/>
    <w:rsid w:val="00947492"/>
    <w:rsid w:val="009479DE"/>
    <w:rsid w:val="00947BF9"/>
    <w:rsid w:val="00947F59"/>
    <w:rsid w:val="00951B3A"/>
    <w:rsid w:val="00952976"/>
    <w:rsid w:val="0095299E"/>
    <w:rsid w:val="00952B03"/>
    <w:rsid w:val="00954418"/>
    <w:rsid w:val="009548F8"/>
    <w:rsid w:val="009553D9"/>
    <w:rsid w:val="009563C2"/>
    <w:rsid w:val="00956DCE"/>
    <w:rsid w:val="0095798C"/>
    <w:rsid w:val="009609A6"/>
    <w:rsid w:val="00962071"/>
    <w:rsid w:val="00962141"/>
    <w:rsid w:val="009631AB"/>
    <w:rsid w:val="00963AF5"/>
    <w:rsid w:val="00963D8F"/>
    <w:rsid w:val="00964100"/>
    <w:rsid w:val="0096489A"/>
    <w:rsid w:val="0096521A"/>
    <w:rsid w:val="0096523E"/>
    <w:rsid w:val="00965779"/>
    <w:rsid w:val="0096747C"/>
    <w:rsid w:val="0097002E"/>
    <w:rsid w:val="009704CD"/>
    <w:rsid w:val="00970E1F"/>
    <w:rsid w:val="009711BF"/>
    <w:rsid w:val="009712FE"/>
    <w:rsid w:val="009713E1"/>
    <w:rsid w:val="009729DA"/>
    <w:rsid w:val="00973254"/>
    <w:rsid w:val="00973F2B"/>
    <w:rsid w:val="0097489A"/>
    <w:rsid w:val="00976131"/>
    <w:rsid w:val="00976B6D"/>
    <w:rsid w:val="00976D4F"/>
    <w:rsid w:val="0097744D"/>
    <w:rsid w:val="00980B5D"/>
    <w:rsid w:val="00982C9A"/>
    <w:rsid w:val="0098331F"/>
    <w:rsid w:val="00983E83"/>
    <w:rsid w:val="00984C0D"/>
    <w:rsid w:val="00984F73"/>
    <w:rsid w:val="00985023"/>
    <w:rsid w:val="00985560"/>
    <w:rsid w:val="00986042"/>
    <w:rsid w:val="009865EC"/>
    <w:rsid w:val="009878F0"/>
    <w:rsid w:val="009910CC"/>
    <w:rsid w:val="009913DC"/>
    <w:rsid w:val="00992347"/>
    <w:rsid w:val="00992B51"/>
    <w:rsid w:val="00992CCF"/>
    <w:rsid w:val="0099525B"/>
    <w:rsid w:val="00995299"/>
    <w:rsid w:val="009971E3"/>
    <w:rsid w:val="009976DD"/>
    <w:rsid w:val="00997AB2"/>
    <w:rsid w:val="009A01F8"/>
    <w:rsid w:val="009A04D5"/>
    <w:rsid w:val="009A0BF8"/>
    <w:rsid w:val="009A113C"/>
    <w:rsid w:val="009A172C"/>
    <w:rsid w:val="009A2711"/>
    <w:rsid w:val="009A3C09"/>
    <w:rsid w:val="009A3F04"/>
    <w:rsid w:val="009A4489"/>
    <w:rsid w:val="009A79C4"/>
    <w:rsid w:val="009B283D"/>
    <w:rsid w:val="009B34F3"/>
    <w:rsid w:val="009B3920"/>
    <w:rsid w:val="009B4CEC"/>
    <w:rsid w:val="009B7B7F"/>
    <w:rsid w:val="009C1390"/>
    <w:rsid w:val="009C1A31"/>
    <w:rsid w:val="009C23EB"/>
    <w:rsid w:val="009C36E2"/>
    <w:rsid w:val="009C4F4D"/>
    <w:rsid w:val="009C644D"/>
    <w:rsid w:val="009C6964"/>
    <w:rsid w:val="009C7E64"/>
    <w:rsid w:val="009D12A5"/>
    <w:rsid w:val="009D22A2"/>
    <w:rsid w:val="009D3134"/>
    <w:rsid w:val="009D3894"/>
    <w:rsid w:val="009D3B62"/>
    <w:rsid w:val="009D460B"/>
    <w:rsid w:val="009D526C"/>
    <w:rsid w:val="009D7CA2"/>
    <w:rsid w:val="009E0313"/>
    <w:rsid w:val="009E0D62"/>
    <w:rsid w:val="009E1A2D"/>
    <w:rsid w:val="009E20CB"/>
    <w:rsid w:val="009E2213"/>
    <w:rsid w:val="009E28C0"/>
    <w:rsid w:val="009E2B0A"/>
    <w:rsid w:val="009E3257"/>
    <w:rsid w:val="009E4488"/>
    <w:rsid w:val="009E49A0"/>
    <w:rsid w:val="009E4E7C"/>
    <w:rsid w:val="009E546D"/>
    <w:rsid w:val="009E5657"/>
    <w:rsid w:val="009E679C"/>
    <w:rsid w:val="009E6933"/>
    <w:rsid w:val="009E7757"/>
    <w:rsid w:val="009F16F4"/>
    <w:rsid w:val="009F1760"/>
    <w:rsid w:val="009F1C60"/>
    <w:rsid w:val="009F1F8F"/>
    <w:rsid w:val="009F207E"/>
    <w:rsid w:val="009F2122"/>
    <w:rsid w:val="009F3382"/>
    <w:rsid w:val="009F422A"/>
    <w:rsid w:val="009F5F81"/>
    <w:rsid w:val="009F6E11"/>
    <w:rsid w:val="009F77EA"/>
    <w:rsid w:val="00A006C6"/>
    <w:rsid w:val="00A01C13"/>
    <w:rsid w:val="00A032A0"/>
    <w:rsid w:val="00A0465B"/>
    <w:rsid w:val="00A0484B"/>
    <w:rsid w:val="00A05014"/>
    <w:rsid w:val="00A05489"/>
    <w:rsid w:val="00A058C4"/>
    <w:rsid w:val="00A07227"/>
    <w:rsid w:val="00A0724E"/>
    <w:rsid w:val="00A07BF4"/>
    <w:rsid w:val="00A07CF4"/>
    <w:rsid w:val="00A100A5"/>
    <w:rsid w:val="00A10670"/>
    <w:rsid w:val="00A11D62"/>
    <w:rsid w:val="00A1301A"/>
    <w:rsid w:val="00A13608"/>
    <w:rsid w:val="00A141E8"/>
    <w:rsid w:val="00A14701"/>
    <w:rsid w:val="00A166CD"/>
    <w:rsid w:val="00A16C44"/>
    <w:rsid w:val="00A200FA"/>
    <w:rsid w:val="00A204C5"/>
    <w:rsid w:val="00A213ED"/>
    <w:rsid w:val="00A219EE"/>
    <w:rsid w:val="00A21A1C"/>
    <w:rsid w:val="00A23671"/>
    <w:rsid w:val="00A23913"/>
    <w:rsid w:val="00A2519A"/>
    <w:rsid w:val="00A26655"/>
    <w:rsid w:val="00A277EB"/>
    <w:rsid w:val="00A27966"/>
    <w:rsid w:val="00A27C6D"/>
    <w:rsid w:val="00A33167"/>
    <w:rsid w:val="00A33E01"/>
    <w:rsid w:val="00A3419F"/>
    <w:rsid w:val="00A34739"/>
    <w:rsid w:val="00A368C9"/>
    <w:rsid w:val="00A37003"/>
    <w:rsid w:val="00A3745A"/>
    <w:rsid w:val="00A408C7"/>
    <w:rsid w:val="00A41F53"/>
    <w:rsid w:val="00A43BAC"/>
    <w:rsid w:val="00A44636"/>
    <w:rsid w:val="00A44736"/>
    <w:rsid w:val="00A4500A"/>
    <w:rsid w:val="00A45A90"/>
    <w:rsid w:val="00A45C21"/>
    <w:rsid w:val="00A46A45"/>
    <w:rsid w:val="00A46BA2"/>
    <w:rsid w:val="00A46EB0"/>
    <w:rsid w:val="00A47B26"/>
    <w:rsid w:val="00A50FB0"/>
    <w:rsid w:val="00A51546"/>
    <w:rsid w:val="00A52608"/>
    <w:rsid w:val="00A5285E"/>
    <w:rsid w:val="00A52EFB"/>
    <w:rsid w:val="00A53175"/>
    <w:rsid w:val="00A53FF4"/>
    <w:rsid w:val="00A56204"/>
    <w:rsid w:val="00A5678A"/>
    <w:rsid w:val="00A57D43"/>
    <w:rsid w:val="00A60AB7"/>
    <w:rsid w:val="00A61E1A"/>
    <w:rsid w:val="00A6303F"/>
    <w:rsid w:val="00A63BEF"/>
    <w:rsid w:val="00A643E5"/>
    <w:rsid w:val="00A644E7"/>
    <w:rsid w:val="00A64AB4"/>
    <w:rsid w:val="00A66144"/>
    <w:rsid w:val="00A662A8"/>
    <w:rsid w:val="00A66A39"/>
    <w:rsid w:val="00A6785B"/>
    <w:rsid w:val="00A67952"/>
    <w:rsid w:val="00A67A24"/>
    <w:rsid w:val="00A67BBC"/>
    <w:rsid w:val="00A705F7"/>
    <w:rsid w:val="00A71DC1"/>
    <w:rsid w:val="00A72C8C"/>
    <w:rsid w:val="00A72F37"/>
    <w:rsid w:val="00A73585"/>
    <w:rsid w:val="00A738E8"/>
    <w:rsid w:val="00A7472C"/>
    <w:rsid w:val="00A750F3"/>
    <w:rsid w:val="00A755F9"/>
    <w:rsid w:val="00A758F7"/>
    <w:rsid w:val="00A75F5E"/>
    <w:rsid w:val="00A76B78"/>
    <w:rsid w:val="00A76BC0"/>
    <w:rsid w:val="00A81457"/>
    <w:rsid w:val="00A81E08"/>
    <w:rsid w:val="00A820D8"/>
    <w:rsid w:val="00A82A2A"/>
    <w:rsid w:val="00A83808"/>
    <w:rsid w:val="00A83D0C"/>
    <w:rsid w:val="00A847C9"/>
    <w:rsid w:val="00A86519"/>
    <w:rsid w:val="00A86692"/>
    <w:rsid w:val="00A872CB"/>
    <w:rsid w:val="00A875D6"/>
    <w:rsid w:val="00A90D02"/>
    <w:rsid w:val="00A90F14"/>
    <w:rsid w:val="00A915DB"/>
    <w:rsid w:val="00A91682"/>
    <w:rsid w:val="00A91DC6"/>
    <w:rsid w:val="00A922EC"/>
    <w:rsid w:val="00A927E4"/>
    <w:rsid w:val="00A9298B"/>
    <w:rsid w:val="00A93D33"/>
    <w:rsid w:val="00A94510"/>
    <w:rsid w:val="00A95531"/>
    <w:rsid w:val="00A95C70"/>
    <w:rsid w:val="00A965F2"/>
    <w:rsid w:val="00AA00F7"/>
    <w:rsid w:val="00AA0EA9"/>
    <w:rsid w:val="00AA20ED"/>
    <w:rsid w:val="00AA213C"/>
    <w:rsid w:val="00AA2D47"/>
    <w:rsid w:val="00AA4EA1"/>
    <w:rsid w:val="00AA51E9"/>
    <w:rsid w:val="00AA6641"/>
    <w:rsid w:val="00AA7466"/>
    <w:rsid w:val="00AA746A"/>
    <w:rsid w:val="00AA777C"/>
    <w:rsid w:val="00AA7A0E"/>
    <w:rsid w:val="00AB02F1"/>
    <w:rsid w:val="00AB0329"/>
    <w:rsid w:val="00AB03F1"/>
    <w:rsid w:val="00AB0789"/>
    <w:rsid w:val="00AB0A0D"/>
    <w:rsid w:val="00AB0BC8"/>
    <w:rsid w:val="00AB113A"/>
    <w:rsid w:val="00AB1AD8"/>
    <w:rsid w:val="00AB1F43"/>
    <w:rsid w:val="00AB3351"/>
    <w:rsid w:val="00AB3A28"/>
    <w:rsid w:val="00AB466A"/>
    <w:rsid w:val="00AB4BC8"/>
    <w:rsid w:val="00AB4C39"/>
    <w:rsid w:val="00AB55F6"/>
    <w:rsid w:val="00AB5FFE"/>
    <w:rsid w:val="00AB6D85"/>
    <w:rsid w:val="00AB79B9"/>
    <w:rsid w:val="00AB7FA1"/>
    <w:rsid w:val="00AC0802"/>
    <w:rsid w:val="00AC147C"/>
    <w:rsid w:val="00AC2488"/>
    <w:rsid w:val="00AC34AA"/>
    <w:rsid w:val="00AC35C4"/>
    <w:rsid w:val="00AC3AF4"/>
    <w:rsid w:val="00AC433D"/>
    <w:rsid w:val="00AC452F"/>
    <w:rsid w:val="00AC48F1"/>
    <w:rsid w:val="00AC4A70"/>
    <w:rsid w:val="00AC5C63"/>
    <w:rsid w:val="00AC78EE"/>
    <w:rsid w:val="00AD0980"/>
    <w:rsid w:val="00AD17B6"/>
    <w:rsid w:val="00AD33F7"/>
    <w:rsid w:val="00AD3F80"/>
    <w:rsid w:val="00AD435A"/>
    <w:rsid w:val="00AD47E5"/>
    <w:rsid w:val="00AD543D"/>
    <w:rsid w:val="00AD61E6"/>
    <w:rsid w:val="00AD6215"/>
    <w:rsid w:val="00AD63F2"/>
    <w:rsid w:val="00AD6514"/>
    <w:rsid w:val="00AD7BFD"/>
    <w:rsid w:val="00AD7CC4"/>
    <w:rsid w:val="00AE1217"/>
    <w:rsid w:val="00AE2219"/>
    <w:rsid w:val="00AE2836"/>
    <w:rsid w:val="00AE30F0"/>
    <w:rsid w:val="00AE4216"/>
    <w:rsid w:val="00AE4556"/>
    <w:rsid w:val="00AE490C"/>
    <w:rsid w:val="00AE5615"/>
    <w:rsid w:val="00AE72FB"/>
    <w:rsid w:val="00AE7A8D"/>
    <w:rsid w:val="00AE7A8F"/>
    <w:rsid w:val="00AF2EFB"/>
    <w:rsid w:val="00AF3511"/>
    <w:rsid w:val="00AF3892"/>
    <w:rsid w:val="00AF4C7C"/>
    <w:rsid w:val="00AF66EB"/>
    <w:rsid w:val="00AF72EC"/>
    <w:rsid w:val="00AF7B7C"/>
    <w:rsid w:val="00B01503"/>
    <w:rsid w:val="00B01BFA"/>
    <w:rsid w:val="00B034DB"/>
    <w:rsid w:val="00B03A10"/>
    <w:rsid w:val="00B04DF2"/>
    <w:rsid w:val="00B07399"/>
    <w:rsid w:val="00B0797E"/>
    <w:rsid w:val="00B07B4A"/>
    <w:rsid w:val="00B07F76"/>
    <w:rsid w:val="00B108BA"/>
    <w:rsid w:val="00B10DFE"/>
    <w:rsid w:val="00B117D0"/>
    <w:rsid w:val="00B11990"/>
    <w:rsid w:val="00B11C7F"/>
    <w:rsid w:val="00B124D5"/>
    <w:rsid w:val="00B131FE"/>
    <w:rsid w:val="00B13603"/>
    <w:rsid w:val="00B13F93"/>
    <w:rsid w:val="00B14D30"/>
    <w:rsid w:val="00B16765"/>
    <w:rsid w:val="00B16B41"/>
    <w:rsid w:val="00B16BAA"/>
    <w:rsid w:val="00B16CC3"/>
    <w:rsid w:val="00B171DD"/>
    <w:rsid w:val="00B203AD"/>
    <w:rsid w:val="00B203DC"/>
    <w:rsid w:val="00B2086A"/>
    <w:rsid w:val="00B20972"/>
    <w:rsid w:val="00B20EC0"/>
    <w:rsid w:val="00B2102A"/>
    <w:rsid w:val="00B21765"/>
    <w:rsid w:val="00B22C69"/>
    <w:rsid w:val="00B22DF0"/>
    <w:rsid w:val="00B23C28"/>
    <w:rsid w:val="00B24635"/>
    <w:rsid w:val="00B268C8"/>
    <w:rsid w:val="00B2788E"/>
    <w:rsid w:val="00B27DEB"/>
    <w:rsid w:val="00B303AB"/>
    <w:rsid w:val="00B3045D"/>
    <w:rsid w:val="00B311A8"/>
    <w:rsid w:val="00B316F4"/>
    <w:rsid w:val="00B31B5A"/>
    <w:rsid w:val="00B31D26"/>
    <w:rsid w:val="00B32992"/>
    <w:rsid w:val="00B335D5"/>
    <w:rsid w:val="00B34236"/>
    <w:rsid w:val="00B34D1C"/>
    <w:rsid w:val="00B35752"/>
    <w:rsid w:val="00B36951"/>
    <w:rsid w:val="00B36A91"/>
    <w:rsid w:val="00B41F37"/>
    <w:rsid w:val="00B42540"/>
    <w:rsid w:val="00B42A43"/>
    <w:rsid w:val="00B43C91"/>
    <w:rsid w:val="00B45260"/>
    <w:rsid w:val="00B4583C"/>
    <w:rsid w:val="00B45A6E"/>
    <w:rsid w:val="00B4669A"/>
    <w:rsid w:val="00B467E6"/>
    <w:rsid w:val="00B47020"/>
    <w:rsid w:val="00B47079"/>
    <w:rsid w:val="00B472B2"/>
    <w:rsid w:val="00B47ABB"/>
    <w:rsid w:val="00B51348"/>
    <w:rsid w:val="00B51D09"/>
    <w:rsid w:val="00B52444"/>
    <w:rsid w:val="00B53C01"/>
    <w:rsid w:val="00B55078"/>
    <w:rsid w:val="00B551BC"/>
    <w:rsid w:val="00B55BDC"/>
    <w:rsid w:val="00B56334"/>
    <w:rsid w:val="00B606D5"/>
    <w:rsid w:val="00B61D90"/>
    <w:rsid w:val="00B6345C"/>
    <w:rsid w:val="00B64086"/>
    <w:rsid w:val="00B642EC"/>
    <w:rsid w:val="00B64FE8"/>
    <w:rsid w:val="00B65A82"/>
    <w:rsid w:val="00B660FF"/>
    <w:rsid w:val="00B671C0"/>
    <w:rsid w:val="00B679AD"/>
    <w:rsid w:val="00B70029"/>
    <w:rsid w:val="00B70804"/>
    <w:rsid w:val="00B74A8C"/>
    <w:rsid w:val="00B763F3"/>
    <w:rsid w:val="00B76B41"/>
    <w:rsid w:val="00B77A63"/>
    <w:rsid w:val="00B80E25"/>
    <w:rsid w:val="00B817EF"/>
    <w:rsid w:val="00B8198F"/>
    <w:rsid w:val="00B82359"/>
    <w:rsid w:val="00B8275C"/>
    <w:rsid w:val="00B82EB3"/>
    <w:rsid w:val="00B834E2"/>
    <w:rsid w:val="00B84116"/>
    <w:rsid w:val="00B86FEC"/>
    <w:rsid w:val="00B93E4E"/>
    <w:rsid w:val="00B9408B"/>
    <w:rsid w:val="00B94854"/>
    <w:rsid w:val="00B95165"/>
    <w:rsid w:val="00B95296"/>
    <w:rsid w:val="00B95459"/>
    <w:rsid w:val="00B965F1"/>
    <w:rsid w:val="00B976BA"/>
    <w:rsid w:val="00BA0650"/>
    <w:rsid w:val="00BA187A"/>
    <w:rsid w:val="00BA204D"/>
    <w:rsid w:val="00BA2448"/>
    <w:rsid w:val="00BA42F5"/>
    <w:rsid w:val="00BA4444"/>
    <w:rsid w:val="00BA4551"/>
    <w:rsid w:val="00BA49FA"/>
    <w:rsid w:val="00BA4A39"/>
    <w:rsid w:val="00BA5992"/>
    <w:rsid w:val="00BA6081"/>
    <w:rsid w:val="00BB068B"/>
    <w:rsid w:val="00BB1A18"/>
    <w:rsid w:val="00BB2CCF"/>
    <w:rsid w:val="00BB4571"/>
    <w:rsid w:val="00BB565A"/>
    <w:rsid w:val="00BB68EF"/>
    <w:rsid w:val="00BB6ACB"/>
    <w:rsid w:val="00BB7C36"/>
    <w:rsid w:val="00BC0EC2"/>
    <w:rsid w:val="00BC33A9"/>
    <w:rsid w:val="00BC3CD3"/>
    <w:rsid w:val="00BC3DCB"/>
    <w:rsid w:val="00BC400D"/>
    <w:rsid w:val="00BC444B"/>
    <w:rsid w:val="00BC48C8"/>
    <w:rsid w:val="00BC550C"/>
    <w:rsid w:val="00BC61B5"/>
    <w:rsid w:val="00BC639B"/>
    <w:rsid w:val="00BC7099"/>
    <w:rsid w:val="00BC7AA3"/>
    <w:rsid w:val="00BD0389"/>
    <w:rsid w:val="00BD04E0"/>
    <w:rsid w:val="00BD0619"/>
    <w:rsid w:val="00BD0750"/>
    <w:rsid w:val="00BD1F66"/>
    <w:rsid w:val="00BD299E"/>
    <w:rsid w:val="00BD2A5D"/>
    <w:rsid w:val="00BD2CC1"/>
    <w:rsid w:val="00BD5460"/>
    <w:rsid w:val="00BD5D27"/>
    <w:rsid w:val="00BD5DA4"/>
    <w:rsid w:val="00BD6BC1"/>
    <w:rsid w:val="00BD73CC"/>
    <w:rsid w:val="00BD7D49"/>
    <w:rsid w:val="00BD7F70"/>
    <w:rsid w:val="00BE015B"/>
    <w:rsid w:val="00BE142A"/>
    <w:rsid w:val="00BE1905"/>
    <w:rsid w:val="00BE19A7"/>
    <w:rsid w:val="00BE1ADF"/>
    <w:rsid w:val="00BE1E59"/>
    <w:rsid w:val="00BE3ADB"/>
    <w:rsid w:val="00BE46B9"/>
    <w:rsid w:val="00BE4834"/>
    <w:rsid w:val="00BE4B27"/>
    <w:rsid w:val="00BE4BBC"/>
    <w:rsid w:val="00BE59C2"/>
    <w:rsid w:val="00BE5A3C"/>
    <w:rsid w:val="00BE6180"/>
    <w:rsid w:val="00BE724B"/>
    <w:rsid w:val="00BF0623"/>
    <w:rsid w:val="00BF12A8"/>
    <w:rsid w:val="00BF21C7"/>
    <w:rsid w:val="00BF25E6"/>
    <w:rsid w:val="00BF26BE"/>
    <w:rsid w:val="00BF3D20"/>
    <w:rsid w:val="00BF4140"/>
    <w:rsid w:val="00BF4CE6"/>
    <w:rsid w:val="00BF5A7C"/>
    <w:rsid w:val="00BF63CB"/>
    <w:rsid w:val="00BF6A34"/>
    <w:rsid w:val="00BF6F1A"/>
    <w:rsid w:val="00BF70E2"/>
    <w:rsid w:val="00BF7187"/>
    <w:rsid w:val="00C0123A"/>
    <w:rsid w:val="00C013AF"/>
    <w:rsid w:val="00C02869"/>
    <w:rsid w:val="00C03DFE"/>
    <w:rsid w:val="00C04C17"/>
    <w:rsid w:val="00C04D7C"/>
    <w:rsid w:val="00C04DCC"/>
    <w:rsid w:val="00C05AD5"/>
    <w:rsid w:val="00C06108"/>
    <w:rsid w:val="00C06D3D"/>
    <w:rsid w:val="00C06D5B"/>
    <w:rsid w:val="00C107DC"/>
    <w:rsid w:val="00C10A8A"/>
    <w:rsid w:val="00C10BF9"/>
    <w:rsid w:val="00C12B3F"/>
    <w:rsid w:val="00C12B9A"/>
    <w:rsid w:val="00C135A0"/>
    <w:rsid w:val="00C13C96"/>
    <w:rsid w:val="00C1533C"/>
    <w:rsid w:val="00C15C72"/>
    <w:rsid w:val="00C16C1D"/>
    <w:rsid w:val="00C20640"/>
    <w:rsid w:val="00C20A17"/>
    <w:rsid w:val="00C21C11"/>
    <w:rsid w:val="00C22852"/>
    <w:rsid w:val="00C24044"/>
    <w:rsid w:val="00C246DA"/>
    <w:rsid w:val="00C24FA0"/>
    <w:rsid w:val="00C259D8"/>
    <w:rsid w:val="00C25DC7"/>
    <w:rsid w:val="00C26582"/>
    <w:rsid w:val="00C26BF2"/>
    <w:rsid w:val="00C27116"/>
    <w:rsid w:val="00C271B4"/>
    <w:rsid w:val="00C30261"/>
    <w:rsid w:val="00C30A00"/>
    <w:rsid w:val="00C31002"/>
    <w:rsid w:val="00C3277A"/>
    <w:rsid w:val="00C3376A"/>
    <w:rsid w:val="00C338AB"/>
    <w:rsid w:val="00C34C26"/>
    <w:rsid w:val="00C34FDA"/>
    <w:rsid w:val="00C35236"/>
    <w:rsid w:val="00C356A0"/>
    <w:rsid w:val="00C357A6"/>
    <w:rsid w:val="00C361D6"/>
    <w:rsid w:val="00C37546"/>
    <w:rsid w:val="00C40175"/>
    <w:rsid w:val="00C41523"/>
    <w:rsid w:val="00C430B2"/>
    <w:rsid w:val="00C44017"/>
    <w:rsid w:val="00C452F3"/>
    <w:rsid w:val="00C46155"/>
    <w:rsid w:val="00C46A69"/>
    <w:rsid w:val="00C46FBA"/>
    <w:rsid w:val="00C476A0"/>
    <w:rsid w:val="00C47805"/>
    <w:rsid w:val="00C5011E"/>
    <w:rsid w:val="00C50126"/>
    <w:rsid w:val="00C504A4"/>
    <w:rsid w:val="00C507C7"/>
    <w:rsid w:val="00C51304"/>
    <w:rsid w:val="00C522C3"/>
    <w:rsid w:val="00C5255A"/>
    <w:rsid w:val="00C53F8A"/>
    <w:rsid w:val="00C56EE8"/>
    <w:rsid w:val="00C5743D"/>
    <w:rsid w:val="00C604B5"/>
    <w:rsid w:val="00C605CB"/>
    <w:rsid w:val="00C610F5"/>
    <w:rsid w:val="00C6226D"/>
    <w:rsid w:val="00C62A59"/>
    <w:rsid w:val="00C62CF2"/>
    <w:rsid w:val="00C63EDF"/>
    <w:rsid w:val="00C63FF1"/>
    <w:rsid w:val="00C643FC"/>
    <w:rsid w:val="00C64DC5"/>
    <w:rsid w:val="00C65AFC"/>
    <w:rsid w:val="00C67CEE"/>
    <w:rsid w:val="00C70515"/>
    <w:rsid w:val="00C708E5"/>
    <w:rsid w:val="00C70EF8"/>
    <w:rsid w:val="00C71501"/>
    <w:rsid w:val="00C71867"/>
    <w:rsid w:val="00C71F78"/>
    <w:rsid w:val="00C72316"/>
    <w:rsid w:val="00C72CED"/>
    <w:rsid w:val="00C73638"/>
    <w:rsid w:val="00C736F8"/>
    <w:rsid w:val="00C73A9F"/>
    <w:rsid w:val="00C73C77"/>
    <w:rsid w:val="00C7556F"/>
    <w:rsid w:val="00C771DD"/>
    <w:rsid w:val="00C77A44"/>
    <w:rsid w:val="00C77DBC"/>
    <w:rsid w:val="00C802C5"/>
    <w:rsid w:val="00C8121A"/>
    <w:rsid w:val="00C815E2"/>
    <w:rsid w:val="00C81C68"/>
    <w:rsid w:val="00C82426"/>
    <w:rsid w:val="00C83A90"/>
    <w:rsid w:val="00C84909"/>
    <w:rsid w:val="00C86646"/>
    <w:rsid w:val="00C90A5B"/>
    <w:rsid w:val="00C91ADA"/>
    <w:rsid w:val="00C92226"/>
    <w:rsid w:val="00C9462F"/>
    <w:rsid w:val="00C94B78"/>
    <w:rsid w:val="00C94D74"/>
    <w:rsid w:val="00C95705"/>
    <w:rsid w:val="00C95E4C"/>
    <w:rsid w:val="00C969AC"/>
    <w:rsid w:val="00C9700B"/>
    <w:rsid w:val="00CA07F4"/>
    <w:rsid w:val="00CA0DBE"/>
    <w:rsid w:val="00CA0F92"/>
    <w:rsid w:val="00CA14D1"/>
    <w:rsid w:val="00CA2EBA"/>
    <w:rsid w:val="00CA33F2"/>
    <w:rsid w:val="00CA39B5"/>
    <w:rsid w:val="00CA3C76"/>
    <w:rsid w:val="00CA447B"/>
    <w:rsid w:val="00CA465C"/>
    <w:rsid w:val="00CA6033"/>
    <w:rsid w:val="00CA6924"/>
    <w:rsid w:val="00CA7C43"/>
    <w:rsid w:val="00CB0036"/>
    <w:rsid w:val="00CB063C"/>
    <w:rsid w:val="00CB06BA"/>
    <w:rsid w:val="00CB0D45"/>
    <w:rsid w:val="00CB0D60"/>
    <w:rsid w:val="00CB0DBE"/>
    <w:rsid w:val="00CB1D94"/>
    <w:rsid w:val="00CB220F"/>
    <w:rsid w:val="00CB2B5E"/>
    <w:rsid w:val="00CB2B8C"/>
    <w:rsid w:val="00CB2F7B"/>
    <w:rsid w:val="00CB3B8A"/>
    <w:rsid w:val="00CB3EE1"/>
    <w:rsid w:val="00CB4660"/>
    <w:rsid w:val="00CB4A8E"/>
    <w:rsid w:val="00CB5989"/>
    <w:rsid w:val="00CB6279"/>
    <w:rsid w:val="00CB7174"/>
    <w:rsid w:val="00CB7308"/>
    <w:rsid w:val="00CB75E9"/>
    <w:rsid w:val="00CC24E1"/>
    <w:rsid w:val="00CC2A00"/>
    <w:rsid w:val="00CC2D7F"/>
    <w:rsid w:val="00CC33E8"/>
    <w:rsid w:val="00CC35DB"/>
    <w:rsid w:val="00CC4136"/>
    <w:rsid w:val="00CC59E1"/>
    <w:rsid w:val="00CC6746"/>
    <w:rsid w:val="00CC6CB1"/>
    <w:rsid w:val="00CD0077"/>
    <w:rsid w:val="00CD0C77"/>
    <w:rsid w:val="00CD0F90"/>
    <w:rsid w:val="00CD2F28"/>
    <w:rsid w:val="00CD517F"/>
    <w:rsid w:val="00CD51DE"/>
    <w:rsid w:val="00CD6B67"/>
    <w:rsid w:val="00CD711E"/>
    <w:rsid w:val="00CD792E"/>
    <w:rsid w:val="00CD7C09"/>
    <w:rsid w:val="00CE0BE6"/>
    <w:rsid w:val="00CE0DFA"/>
    <w:rsid w:val="00CE3990"/>
    <w:rsid w:val="00CE3FAA"/>
    <w:rsid w:val="00CE43FE"/>
    <w:rsid w:val="00CE4B0E"/>
    <w:rsid w:val="00CE5283"/>
    <w:rsid w:val="00CE5BE7"/>
    <w:rsid w:val="00CE6929"/>
    <w:rsid w:val="00CE7D99"/>
    <w:rsid w:val="00CF01C0"/>
    <w:rsid w:val="00CF0DC8"/>
    <w:rsid w:val="00CF4D28"/>
    <w:rsid w:val="00CF6D85"/>
    <w:rsid w:val="00D001C8"/>
    <w:rsid w:val="00D00CAA"/>
    <w:rsid w:val="00D02BB0"/>
    <w:rsid w:val="00D02BEA"/>
    <w:rsid w:val="00D03D06"/>
    <w:rsid w:val="00D03D84"/>
    <w:rsid w:val="00D04C6A"/>
    <w:rsid w:val="00D058D1"/>
    <w:rsid w:val="00D05C5D"/>
    <w:rsid w:val="00D062D3"/>
    <w:rsid w:val="00D0685B"/>
    <w:rsid w:val="00D07115"/>
    <w:rsid w:val="00D07CB2"/>
    <w:rsid w:val="00D106BC"/>
    <w:rsid w:val="00D10844"/>
    <w:rsid w:val="00D10A09"/>
    <w:rsid w:val="00D10D0D"/>
    <w:rsid w:val="00D1127A"/>
    <w:rsid w:val="00D13348"/>
    <w:rsid w:val="00D1382E"/>
    <w:rsid w:val="00D1388C"/>
    <w:rsid w:val="00D13BAE"/>
    <w:rsid w:val="00D14052"/>
    <w:rsid w:val="00D168F0"/>
    <w:rsid w:val="00D20C2D"/>
    <w:rsid w:val="00D23F60"/>
    <w:rsid w:val="00D25159"/>
    <w:rsid w:val="00D2546E"/>
    <w:rsid w:val="00D27CBC"/>
    <w:rsid w:val="00D3065A"/>
    <w:rsid w:val="00D3174B"/>
    <w:rsid w:val="00D31BCC"/>
    <w:rsid w:val="00D325E8"/>
    <w:rsid w:val="00D32E2A"/>
    <w:rsid w:val="00D34FB6"/>
    <w:rsid w:val="00D353E1"/>
    <w:rsid w:val="00D35B39"/>
    <w:rsid w:val="00D3667A"/>
    <w:rsid w:val="00D37333"/>
    <w:rsid w:val="00D37A56"/>
    <w:rsid w:val="00D40607"/>
    <w:rsid w:val="00D41844"/>
    <w:rsid w:val="00D418AD"/>
    <w:rsid w:val="00D419BE"/>
    <w:rsid w:val="00D41B48"/>
    <w:rsid w:val="00D42DEB"/>
    <w:rsid w:val="00D45C2A"/>
    <w:rsid w:val="00D47148"/>
    <w:rsid w:val="00D47317"/>
    <w:rsid w:val="00D5074E"/>
    <w:rsid w:val="00D52A8A"/>
    <w:rsid w:val="00D535A8"/>
    <w:rsid w:val="00D53F72"/>
    <w:rsid w:val="00D54F40"/>
    <w:rsid w:val="00D5514F"/>
    <w:rsid w:val="00D5531B"/>
    <w:rsid w:val="00D5535F"/>
    <w:rsid w:val="00D5589D"/>
    <w:rsid w:val="00D55B76"/>
    <w:rsid w:val="00D56172"/>
    <w:rsid w:val="00D5733B"/>
    <w:rsid w:val="00D5776B"/>
    <w:rsid w:val="00D61812"/>
    <w:rsid w:val="00D63236"/>
    <w:rsid w:val="00D641E5"/>
    <w:rsid w:val="00D6475E"/>
    <w:rsid w:val="00D6572F"/>
    <w:rsid w:val="00D67ED7"/>
    <w:rsid w:val="00D72EC6"/>
    <w:rsid w:val="00D7343F"/>
    <w:rsid w:val="00D735D6"/>
    <w:rsid w:val="00D73ED7"/>
    <w:rsid w:val="00D740BA"/>
    <w:rsid w:val="00D75A81"/>
    <w:rsid w:val="00D768B5"/>
    <w:rsid w:val="00D8081D"/>
    <w:rsid w:val="00D80A40"/>
    <w:rsid w:val="00D818D1"/>
    <w:rsid w:val="00D82535"/>
    <w:rsid w:val="00D83282"/>
    <w:rsid w:val="00D83755"/>
    <w:rsid w:val="00D8430B"/>
    <w:rsid w:val="00D84349"/>
    <w:rsid w:val="00D84987"/>
    <w:rsid w:val="00D849DE"/>
    <w:rsid w:val="00D84CF6"/>
    <w:rsid w:val="00D8514A"/>
    <w:rsid w:val="00D85FD5"/>
    <w:rsid w:val="00D86212"/>
    <w:rsid w:val="00D86C2D"/>
    <w:rsid w:val="00D87229"/>
    <w:rsid w:val="00D9081F"/>
    <w:rsid w:val="00D90AEA"/>
    <w:rsid w:val="00D923E1"/>
    <w:rsid w:val="00D945DB"/>
    <w:rsid w:val="00D95037"/>
    <w:rsid w:val="00D9565F"/>
    <w:rsid w:val="00D95B2A"/>
    <w:rsid w:val="00D96852"/>
    <w:rsid w:val="00D96D83"/>
    <w:rsid w:val="00D9756E"/>
    <w:rsid w:val="00D979A3"/>
    <w:rsid w:val="00D97FFB"/>
    <w:rsid w:val="00DA08B3"/>
    <w:rsid w:val="00DA0BF7"/>
    <w:rsid w:val="00DA13CC"/>
    <w:rsid w:val="00DA2930"/>
    <w:rsid w:val="00DA3113"/>
    <w:rsid w:val="00DA3411"/>
    <w:rsid w:val="00DA3E49"/>
    <w:rsid w:val="00DA3F10"/>
    <w:rsid w:val="00DA4A7D"/>
    <w:rsid w:val="00DA52FE"/>
    <w:rsid w:val="00DA641B"/>
    <w:rsid w:val="00DB018F"/>
    <w:rsid w:val="00DB023B"/>
    <w:rsid w:val="00DB13CC"/>
    <w:rsid w:val="00DB186D"/>
    <w:rsid w:val="00DB1E94"/>
    <w:rsid w:val="00DB2755"/>
    <w:rsid w:val="00DB2FDA"/>
    <w:rsid w:val="00DB4BEA"/>
    <w:rsid w:val="00DB5394"/>
    <w:rsid w:val="00DB5CB0"/>
    <w:rsid w:val="00DC155E"/>
    <w:rsid w:val="00DC1AFA"/>
    <w:rsid w:val="00DC1D12"/>
    <w:rsid w:val="00DC2752"/>
    <w:rsid w:val="00DC2A16"/>
    <w:rsid w:val="00DC38EC"/>
    <w:rsid w:val="00DC499F"/>
    <w:rsid w:val="00DC4B4A"/>
    <w:rsid w:val="00DC5491"/>
    <w:rsid w:val="00DC5D92"/>
    <w:rsid w:val="00DC6007"/>
    <w:rsid w:val="00DC7773"/>
    <w:rsid w:val="00DD032E"/>
    <w:rsid w:val="00DD0A7B"/>
    <w:rsid w:val="00DD0F07"/>
    <w:rsid w:val="00DD1AF0"/>
    <w:rsid w:val="00DD29BD"/>
    <w:rsid w:val="00DD4983"/>
    <w:rsid w:val="00DD5154"/>
    <w:rsid w:val="00DD57F8"/>
    <w:rsid w:val="00DD58CF"/>
    <w:rsid w:val="00DD58ED"/>
    <w:rsid w:val="00DD5CDC"/>
    <w:rsid w:val="00DD71AF"/>
    <w:rsid w:val="00DD73BF"/>
    <w:rsid w:val="00DE0110"/>
    <w:rsid w:val="00DE023B"/>
    <w:rsid w:val="00DE0C60"/>
    <w:rsid w:val="00DE0E9A"/>
    <w:rsid w:val="00DE345F"/>
    <w:rsid w:val="00DE401A"/>
    <w:rsid w:val="00DE4FE3"/>
    <w:rsid w:val="00DE526A"/>
    <w:rsid w:val="00DE5B10"/>
    <w:rsid w:val="00DF009C"/>
    <w:rsid w:val="00DF0A58"/>
    <w:rsid w:val="00DF1534"/>
    <w:rsid w:val="00DF240D"/>
    <w:rsid w:val="00DF27E6"/>
    <w:rsid w:val="00DF4B7F"/>
    <w:rsid w:val="00DF5609"/>
    <w:rsid w:val="00DF574C"/>
    <w:rsid w:val="00DF5A5E"/>
    <w:rsid w:val="00DF5A68"/>
    <w:rsid w:val="00E01667"/>
    <w:rsid w:val="00E0298F"/>
    <w:rsid w:val="00E02D2C"/>
    <w:rsid w:val="00E02F99"/>
    <w:rsid w:val="00E0306B"/>
    <w:rsid w:val="00E03A52"/>
    <w:rsid w:val="00E0455E"/>
    <w:rsid w:val="00E0521A"/>
    <w:rsid w:val="00E0583A"/>
    <w:rsid w:val="00E06065"/>
    <w:rsid w:val="00E0616F"/>
    <w:rsid w:val="00E06918"/>
    <w:rsid w:val="00E06B20"/>
    <w:rsid w:val="00E077A5"/>
    <w:rsid w:val="00E10DF9"/>
    <w:rsid w:val="00E1181F"/>
    <w:rsid w:val="00E13254"/>
    <w:rsid w:val="00E139C9"/>
    <w:rsid w:val="00E149B8"/>
    <w:rsid w:val="00E15D56"/>
    <w:rsid w:val="00E16B86"/>
    <w:rsid w:val="00E17A2E"/>
    <w:rsid w:val="00E2026C"/>
    <w:rsid w:val="00E206C7"/>
    <w:rsid w:val="00E209D8"/>
    <w:rsid w:val="00E21116"/>
    <w:rsid w:val="00E2130A"/>
    <w:rsid w:val="00E21CB1"/>
    <w:rsid w:val="00E21CFC"/>
    <w:rsid w:val="00E21EB8"/>
    <w:rsid w:val="00E2267C"/>
    <w:rsid w:val="00E2299F"/>
    <w:rsid w:val="00E23E09"/>
    <w:rsid w:val="00E240F4"/>
    <w:rsid w:val="00E24A91"/>
    <w:rsid w:val="00E24BB8"/>
    <w:rsid w:val="00E24CCE"/>
    <w:rsid w:val="00E24DD9"/>
    <w:rsid w:val="00E252C8"/>
    <w:rsid w:val="00E25B4B"/>
    <w:rsid w:val="00E264C7"/>
    <w:rsid w:val="00E2658A"/>
    <w:rsid w:val="00E307C5"/>
    <w:rsid w:val="00E31837"/>
    <w:rsid w:val="00E31E2B"/>
    <w:rsid w:val="00E32004"/>
    <w:rsid w:val="00E32223"/>
    <w:rsid w:val="00E324AB"/>
    <w:rsid w:val="00E3290A"/>
    <w:rsid w:val="00E33325"/>
    <w:rsid w:val="00E3366B"/>
    <w:rsid w:val="00E33A30"/>
    <w:rsid w:val="00E33AE1"/>
    <w:rsid w:val="00E33F27"/>
    <w:rsid w:val="00E34674"/>
    <w:rsid w:val="00E3502B"/>
    <w:rsid w:val="00E3560C"/>
    <w:rsid w:val="00E35789"/>
    <w:rsid w:val="00E35EAC"/>
    <w:rsid w:val="00E363BD"/>
    <w:rsid w:val="00E36AFA"/>
    <w:rsid w:val="00E4070B"/>
    <w:rsid w:val="00E40E39"/>
    <w:rsid w:val="00E41FDE"/>
    <w:rsid w:val="00E42432"/>
    <w:rsid w:val="00E42898"/>
    <w:rsid w:val="00E4362E"/>
    <w:rsid w:val="00E440DC"/>
    <w:rsid w:val="00E442CF"/>
    <w:rsid w:val="00E45202"/>
    <w:rsid w:val="00E45F74"/>
    <w:rsid w:val="00E45F95"/>
    <w:rsid w:val="00E46168"/>
    <w:rsid w:val="00E46A12"/>
    <w:rsid w:val="00E46D74"/>
    <w:rsid w:val="00E479E1"/>
    <w:rsid w:val="00E47A92"/>
    <w:rsid w:val="00E5043C"/>
    <w:rsid w:val="00E5095A"/>
    <w:rsid w:val="00E50D82"/>
    <w:rsid w:val="00E51D7A"/>
    <w:rsid w:val="00E53722"/>
    <w:rsid w:val="00E53877"/>
    <w:rsid w:val="00E5596E"/>
    <w:rsid w:val="00E56236"/>
    <w:rsid w:val="00E5723C"/>
    <w:rsid w:val="00E57DCC"/>
    <w:rsid w:val="00E6033D"/>
    <w:rsid w:val="00E603EA"/>
    <w:rsid w:val="00E6130A"/>
    <w:rsid w:val="00E61902"/>
    <w:rsid w:val="00E642F8"/>
    <w:rsid w:val="00E649D4"/>
    <w:rsid w:val="00E64F05"/>
    <w:rsid w:val="00E667A0"/>
    <w:rsid w:val="00E6690E"/>
    <w:rsid w:val="00E669E2"/>
    <w:rsid w:val="00E66BFF"/>
    <w:rsid w:val="00E66ED8"/>
    <w:rsid w:val="00E670A5"/>
    <w:rsid w:val="00E67215"/>
    <w:rsid w:val="00E67C74"/>
    <w:rsid w:val="00E707E2"/>
    <w:rsid w:val="00E70F54"/>
    <w:rsid w:val="00E7189D"/>
    <w:rsid w:val="00E72CEC"/>
    <w:rsid w:val="00E72D2B"/>
    <w:rsid w:val="00E73ACA"/>
    <w:rsid w:val="00E74645"/>
    <w:rsid w:val="00E74F48"/>
    <w:rsid w:val="00E75AFD"/>
    <w:rsid w:val="00E75D63"/>
    <w:rsid w:val="00E75EB0"/>
    <w:rsid w:val="00E760EF"/>
    <w:rsid w:val="00E77495"/>
    <w:rsid w:val="00E80747"/>
    <w:rsid w:val="00E80B29"/>
    <w:rsid w:val="00E814F6"/>
    <w:rsid w:val="00E8180D"/>
    <w:rsid w:val="00E81B15"/>
    <w:rsid w:val="00E81B71"/>
    <w:rsid w:val="00E8298B"/>
    <w:rsid w:val="00E84254"/>
    <w:rsid w:val="00E855E6"/>
    <w:rsid w:val="00E85C96"/>
    <w:rsid w:val="00E8646B"/>
    <w:rsid w:val="00E8684A"/>
    <w:rsid w:val="00E8717A"/>
    <w:rsid w:val="00E90C05"/>
    <w:rsid w:val="00E91BC5"/>
    <w:rsid w:val="00E9294E"/>
    <w:rsid w:val="00E933FE"/>
    <w:rsid w:val="00E93A2E"/>
    <w:rsid w:val="00E93B85"/>
    <w:rsid w:val="00E95519"/>
    <w:rsid w:val="00E9567F"/>
    <w:rsid w:val="00E9637D"/>
    <w:rsid w:val="00E974A1"/>
    <w:rsid w:val="00E9798C"/>
    <w:rsid w:val="00E97CE2"/>
    <w:rsid w:val="00EA1524"/>
    <w:rsid w:val="00EA2E4D"/>
    <w:rsid w:val="00EA3BC7"/>
    <w:rsid w:val="00EA47FF"/>
    <w:rsid w:val="00EA49CD"/>
    <w:rsid w:val="00EA4B95"/>
    <w:rsid w:val="00EA6616"/>
    <w:rsid w:val="00EA6813"/>
    <w:rsid w:val="00EA6F0C"/>
    <w:rsid w:val="00EA6F71"/>
    <w:rsid w:val="00EA77F5"/>
    <w:rsid w:val="00EA7AD7"/>
    <w:rsid w:val="00EB0497"/>
    <w:rsid w:val="00EB0587"/>
    <w:rsid w:val="00EB058D"/>
    <w:rsid w:val="00EB10C2"/>
    <w:rsid w:val="00EB17C7"/>
    <w:rsid w:val="00EB3167"/>
    <w:rsid w:val="00EB3C32"/>
    <w:rsid w:val="00EB544B"/>
    <w:rsid w:val="00EB5574"/>
    <w:rsid w:val="00EB55A3"/>
    <w:rsid w:val="00EB59A2"/>
    <w:rsid w:val="00EB6295"/>
    <w:rsid w:val="00EB66C4"/>
    <w:rsid w:val="00EB6990"/>
    <w:rsid w:val="00EB7464"/>
    <w:rsid w:val="00EC0953"/>
    <w:rsid w:val="00EC1975"/>
    <w:rsid w:val="00EC2061"/>
    <w:rsid w:val="00EC2077"/>
    <w:rsid w:val="00EC2304"/>
    <w:rsid w:val="00EC2ED1"/>
    <w:rsid w:val="00EC3209"/>
    <w:rsid w:val="00EC3AC1"/>
    <w:rsid w:val="00EC3FEE"/>
    <w:rsid w:val="00EC4173"/>
    <w:rsid w:val="00EC50C3"/>
    <w:rsid w:val="00EC56A5"/>
    <w:rsid w:val="00EC66AD"/>
    <w:rsid w:val="00EC6D96"/>
    <w:rsid w:val="00EC7C03"/>
    <w:rsid w:val="00ED008E"/>
    <w:rsid w:val="00ED0944"/>
    <w:rsid w:val="00ED1015"/>
    <w:rsid w:val="00ED1096"/>
    <w:rsid w:val="00ED3FD4"/>
    <w:rsid w:val="00ED59D3"/>
    <w:rsid w:val="00ED66ED"/>
    <w:rsid w:val="00ED67EE"/>
    <w:rsid w:val="00ED6A4D"/>
    <w:rsid w:val="00ED72AE"/>
    <w:rsid w:val="00ED7F81"/>
    <w:rsid w:val="00EE0FB2"/>
    <w:rsid w:val="00EE48E0"/>
    <w:rsid w:val="00EE6817"/>
    <w:rsid w:val="00EE7CAF"/>
    <w:rsid w:val="00EE7EAB"/>
    <w:rsid w:val="00EF1C3C"/>
    <w:rsid w:val="00EF3B70"/>
    <w:rsid w:val="00EF429C"/>
    <w:rsid w:val="00EF4982"/>
    <w:rsid w:val="00EF4D0B"/>
    <w:rsid w:val="00EF541D"/>
    <w:rsid w:val="00EF63A1"/>
    <w:rsid w:val="00EF6E52"/>
    <w:rsid w:val="00EF753B"/>
    <w:rsid w:val="00EF7718"/>
    <w:rsid w:val="00EF79A8"/>
    <w:rsid w:val="00F00403"/>
    <w:rsid w:val="00F00495"/>
    <w:rsid w:val="00F00935"/>
    <w:rsid w:val="00F00EC2"/>
    <w:rsid w:val="00F01257"/>
    <w:rsid w:val="00F01307"/>
    <w:rsid w:val="00F014ED"/>
    <w:rsid w:val="00F01BCE"/>
    <w:rsid w:val="00F01CB8"/>
    <w:rsid w:val="00F01F60"/>
    <w:rsid w:val="00F02F2A"/>
    <w:rsid w:val="00F0354B"/>
    <w:rsid w:val="00F049D8"/>
    <w:rsid w:val="00F100BD"/>
    <w:rsid w:val="00F10E06"/>
    <w:rsid w:val="00F11060"/>
    <w:rsid w:val="00F1149F"/>
    <w:rsid w:val="00F11727"/>
    <w:rsid w:val="00F13631"/>
    <w:rsid w:val="00F13DB1"/>
    <w:rsid w:val="00F14BC7"/>
    <w:rsid w:val="00F150DB"/>
    <w:rsid w:val="00F16228"/>
    <w:rsid w:val="00F16B6B"/>
    <w:rsid w:val="00F178DE"/>
    <w:rsid w:val="00F20FE8"/>
    <w:rsid w:val="00F2152D"/>
    <w:rsid w:val="00F23315"/>
    <w:rsid w:val="00F23AA5"/>
    <w:rsid w:val="00F23F8A"/>
    <w:rsid w:val="00F24935"/>
    <w:rsid w:val="00F24C62"/>
    <w:rsid w:val="00F26AA0"/>
    <w:rsid w:val="00F275C2"/>
    <w:rsid w:val="00F306A5"/>
    <w:rsid w:val="00F31457"/>
    <w:rsid w:val="00F31CEB"/>
    <w:rsid w:val="00F32131"/>
    <w:rsid w:val="00F33EB2"/>
    <w:rsid w:val="00F341DE"/>
    <w:rsid w:val="00F347EE"/>
    <w:rsid w:val="00F35124"/>
    <w:rsid w:val="00F370F3"/>
    <w:rsid w:val="00F37C87"/>
    <w:rsid w:val="00F44737"/>
    <w:rsid w:val="00F4476D"/>
    <w:rsid w:val="00F44E00"/>
    <w:rsid w:val="00F45A06"/>
    <w:rsid w:val="00F468A4"/>
    <w:rsid w:val="00F46E10"/>
    <w:rsid w:val="00F470B8"/>
    <w:rsid w:val="00F47B9E"/>
    <w:rsid w:val="00F5123B"/>
    <w:rsid w:val="00F53B78"/>
    <w:rsid w:val="00F53E74"/>
    <w:rsid w:val="00F54098"/>
    <w:rsid w:val="00F54528"/>
    <w:rsid w:val="00F54A83"/>
    <w:rsid w:val="00F54F30"/>
    <w:rsid w:val="00F5572B"/>
    <w:rsid w:val="00F55C2C"/>
    <w:rsid w:val="00F569E0"/>
    <w:rsid w:val="00F57A9D"/>
    <w:rsid w:val="00F60A82"/>
    <w:rsid w:val="00F61112"/>
    <w:rsid w:val="00F61BBB"/>
    <w:rsid w:val="00F61CFC"/>
    <w:rsid w:val="00F626C8"/>
    <w:rsid w:val="00F648E6"/>
    <w:rsid w:val="00F64B51"/>
    <w:rsid w:val="00F64BF0"/>
    <w:rsid w:val="00F66C83"/>
    <w:rsid w:val="00F676F0"/>
    <w:rsid w:val="00F67818"/>
    <w:rsid w:val="00F703C2"/>
    <w:rsid w:val="00F70480"/>
    <w:rsid w:val="00F71366"/>
    <w:rsid w:val="00F71A55"/>
    <w:rsid w:val="00F71B2C"/>
    <w:rsid w:val="00F71DFB"/>
    <w:rsid w:val="00F722E6"/>
    <w:rsid w:val="00F727AF"/>
    <w:rsid w:val="00F728B1"/>
    <w:rsid w:val="00F7295B"/>
    <w:rsid w:val="00F738D1"/>
    <w:rsid w:val="00F74FAE"/>
    <w:rsid w:val="00F75A58"/>
    <w:rsid w:val="00F764D1"/>
    <w:rsid w:val="00F7721D"/>
    <w:rsid w:val="00F77D3C"/>
    <w:rsid w:val="00F77FDA"/>
    <w:rsid w:val="00F804F4"/>
    <w:rsid w:val="00F81C54"/>
    <w:rsid w:val="00F82CF7"/>
    <w:rsid w:val="00F83A95"/>
    <w:rsid w:val="00F840AC"/>
    <w:rsid w:val="00F843B9"/>
    <w:rsid w:val="00F84EF2"/>
    <w:rsid w:val="00F853B8"/>
    <w:rsid w:val="00F85430"/>
    <w:rsid w:val="00F8596D"/>
    <w:rsid w:val="00F8777A"/>
    <w:rsid w:val="00F87D8E"/>
    <w:rsid w:val="00F90A58"/>
    <w:rsid w:val="00F90FD1"/>
    <w:rsid w:val="00F9166C"/>
    <w:rsid w:val="00F917B3"/>
    <w:rsid w:val="00F9225B"/>
    <w:rsid w:val="00F93090"/>
    <w:rsid w:val="00F9310D"/>
    <w:rsid w:val="00F93D24"/>
    <w:rsid w:val="00F93DFE"/>
    <w:rsid w:val="00F9434A"/>
    <w:rsid w:val="00F94AA5"/>
    <w:rsid w:val="00F95500"/>
    <w:rsid w:val="00F9567A"/>
    <w:rsid w:val="00F963E6"/>
    <w:rsid w:val="00F96874"/>
    <w:rsid w:val="00F97EED"/>
    <w:rsid w:val="00FA145F"/>
    <w:rsid w:val="00FA1CC0"/>
    <w:rsid w:val="00FA21E5"/>
    <w:rsid w:val="00FA271E"/>
    <w:rsid w:val="00FA2843"/>
    <w:rsid w:val="00FA4899"/>
    <w:rsid w:val="00FA48F4"/>
    <w:rsid w:val="00FA5E8A"/>
    <w:rsid w:val="00FA7706"/>
    <w:rsid w:val="00FA7C1B"/>
    <w:rsid w:val="00FB0B20"/>
    <w:rsid w:val="00FB0C1A"/>
    <w:rsid w:val="00FB157B"/>
    <w:rsid w:val="00FB189C"/>
    <w:rsid w:val="00FB288C"/>
    <w:rsid w:val="00FB2A61"/>
    <w:rsid w:val="00FB2D15"/>
    <w:rsid w:val="00FB3DF1"/>
    <w:rsid w:val="00FB3E70"/>
    <w:rsid w:val="00FB5EFA"/>
    <w:rsid w:val="00FB6148"/>
    <w:rsid w:val="00FC2017"/>
    <w:rsid w:val="00FC21D3"/>
    <w:rsid w:val="00FC30C7"/>
    <w:rsid w:val="00FC322F"/>
    <w:rsid w:val="00FC3E6A"/>
    <w:rsid w:val="00FC3FE0"/>
    <w:rsid w:val="00FC41BD"/>
    <w:rsid w:val="00FC4283"/>
    <w:rsid w:val="00FC5D74"/>
    <w:rsid w:val="00FC7088"/>
    <w:rsid w:val="00FD0720"/>
    <w:rsid w:val="00FD163D"/>
    <w:rsid w:val="00FD1BFA"/>
    <w:rsid w:val="00FD2500"/>
    <w:rsid w:val="00FD2EEB"/>
    <w:rsid w:val="00FD3037"/>
    <w:rsid w:val="00FD32E2"/>
    <w:rsid w:val="00FD35E1"/>
    <w:rsid w:val="00FD3F25"/>
    <w:rsid w:val="00FD5DF4"/>
    <w:rsid w:val="00FD6116"/>
    <w:rsid w:val="00FD67CD"/>
    <w:rsid w:val="00FD6BEE"/>
    <w:rsid w:val="00FD702A"/>
    <w:rsid w:val="00FD7331"/>
    <w:rsid w:val="00FD7650"/>
    <w:rsid w:val="00FD77F9"/>
    <w:rsid w:val="00FE0696"/>
    <w:rsid w:val="00FE10E8"/>
    <w:rsid w:val="00FE16AA"/>
    <w:rsid w:val="00FE1B97"/>
    <w:rsid w:val="00FE227E"/>
    <w:rsid w:val="00FE2849"/>
    <w:rsid w:val="00FE3549"/>
    <w:rsid w:val="00FE4117"/>
    <w:rsid w:val="00FE5336"/>
    <w:rsid w:val="00FE624B"/>
    <w:rsid w:val="00FE6AF6"/>
    <w:rsid w:val="00FE7FF9"/>
    <w:rsid w:val="00FF0793"/>
    <w:rsid w:val="00FF1901"/>
    <w:rsid w:val="00FF28AE"/>
    <w:rsid w:val="00FF2FBD"/>
    <w:rsid w:val="00FF37BC"/>
    <w:rsid w:val="00FF3A11"/>
    <w:rsid w:val="00FF49A8"/>
    <w:rsid w:val="00FF518D"/>
    <w:rsid w:val="00FF5FA1"/>
    <w:rsid w:val="00FF684F"/>
    <w:rsid w:val="00FF6A08"/>
    <w:rsid w:val="00FF74D9"/>
    <w:rsid w:val="00FF7838"/>
    <w:rsid w:val="00FF7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3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76354"/>
    <w:pPr>
      <w:framePr w:w="4383" w:h="1732" w:hSpace="181" w:wrap="notBeside" w:vAnchor="text" w:hAnchor="page" w:x="7056" w:y="-129"/>
      <w:jc w:val="center"/>
    </w:pPr>
    <w:rPr>
      <w:rFonts w:ascii="TimesET" w:hAnsi="TimesET"/>
      <w:b/>
      <w:noProof/>
    </w:rPr>
  </w:style>
  <w:style w:type="paragraph" w:styleId="a4">
    <w:name w:val="List Paragraph"/>
    <w:basedOn w:val="a"/>
    <w:uiPriority w:val="34"/>
    <w:qFormat/>
    <w:rsid w:val="002B24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052D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D7ED1-7CE1-4D0A-8B1E-550664FC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</dc:creator>
  <cp:keywords/>
  <dc:description/>
  <cp:lastModifiedBy>Кильдияров Гаяз</cp:lastModifiedBy>
  <cp:revision>13</cp:revision>
  <cp:lastPrinted>2023-04-12T11:26:00Z</cp:lastPrinted>
  <dcterms:created xsi:type="dcterms:W3CDTF">2022-07-12T06:08:00Z</dcterms:created>
  <dcterms:modified xsi:type="dcterms:W3CDTF">2023-04-12T11:27:00Z</dcterms:modified>
</cp:coreProperties>
</file>